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76BCE0" w14:textId="77777777" w:rsidR="005D66FF" w:rsidRDefault="005D66FF">
      <w:pPr>
        <w:sectPr w:rsidR="005D66FF" w:rsidSect="00CD3AD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540" w:right="567" w:bottom="851" w:left="567" w:header="709" w:footer="624" w:gutter="0"/>
          <w:cols w:space="708"/>
          <w:docGrid w:linePitch="360"/>
        </w:sectPr>
      </w:pPr>
    </w:p>
    <w:p w14:paraId="2BD4292D" w14:textId="5A65A4F9" w:rsidR="00176A8F" w:rsidRDefault="00176A8F">
      <w:pPr>
        <w:sectPr w:rsidR="00176A8F" w:rsidSect="00CD3AD7">
          <w:headerReference w:type="default" r:id="rId15"/>
          <w:pgSz w:w="11900" w:h="16840"/>
          <w:pgMar w:top="1540" w:right="567" w:bottom="851" w:left="567" w:header="709" w:footer="624" w:gutter="0"/>
          <w:cols w:space="708"/>
          <w:docGrid w:linePitch="360"/>
        </w:sectPr>
      </w:pPr>
    </w:p>
    <w:p w14:paraId="2EC2A175" w14:textId="77777777" w:rsidR="00715112" w:rsidRDefault="00715112">
      <w:pPr>
        <w:rPr>
          <w:rFonts w:ascii="KG Small Town Southern Girl" w:hAnsi="KG Small Town Southern Girl"/>
          <w:color w:val="1A2F65"/>
          <w:sz w:val="60"/>
          <w:szCs w:val="60"/>
        </w:rPr>
      </w:pPr>
      <w:r>
        <w:rPr>
          <w:rFonts w:ascii="KG Small Town Southern Girl" w:hAnsi="KG Small Town Southern Girl"/>
          <w:noProof/>
          <w:color w:val="1A2F65"/>
          <w:sz w:val="60"/>
          <w:szCs w:val="60"/>
          <w:lang w:val="en-US"/>
        </w:rPr>
        <w:drawing>
          <wp:anchor distT="0" distB="0" distL="114300" distR="114300" simplePos="0" relativeHeight="251658240" behindDoc="1" locked="0" layoutInCell="1" allowOverlap="1" wp14:anchorId="08AB72D1" wp14:editId="06CFDC8C">
            <wp:simplePos x="0" y="0"/>
            <wp:positionH relativeFrom="margin">
              <wp:posOffset>-333375</wp:posOffset>
            </wp:positionH>
            <wp:positionV relativeFrom="paragraph">
              <wp:posOffset>-168547</wp:posOffset>
            </wp:positionV>
            <wp:extent cx="10707370" cy="6267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ualInfluenceAndParticipationPlanning_Pg4_v1.pdf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" t="13096" b="78624"/>
                    <a:stretch/>
                  </pic:blipFill>
                  <pic:spPr bwMode="auto">
                    <a:xfrm>
                      <a:off x="0" y="0"/>
                      <a:ext cx="10707370" cy="626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3C7626" w14:textId="4D130AC3" w:rsidR="00176A8F" w:rsidRDefault="00176A8F" w:rsidP="00715112">
      <w:pPr>
        <w:rPr>
          <w:rFonts w:ascii="Arial" w:hAnsi="Arial"/>
          <w:color w:val="808080" w:themeColor="background1" w:themeShade="80"/>
          <w:sz w:val="20"/>
          <w:szCs w:val="20"/>
        </w:rPr>
      </w:pPr>
    </w:p>
    <w:tbl>
      <w:tblPr>
        <w:tblStyle w:val="TableGrid"/>
        <w:tblW w:w="0" w:type="auto"/>
        <w:tblInd w:w="113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18" w:space="0" w:color="1F497D" w:themeColor="text2"/>
          <w:insideV w:val="single" w:sz="18" w:space="0" w:color="1F497D" w:themeColor="text2"/>
        </w:tblBorders>
        <w:shd w:val="clear" w:color="auto" w:fill="F8C32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97"/>
        <w:gridCol w:w="8505"/>
        <w:gridCol w:w="3907"/>
      </w:tblGrid>
      <w:tr w:rsidR="009C0054" w:rsidRPr="00983C31" w14:paraId="77B17329" w14:textId="77777777" w:rsidTr="003B3A41">
        <w:trPr>
          <w:trHeight w:val="376"/>
        </w:trPr>
        <w:tc>
          <w:tcPr>
            <w:tcW w:w="3397" w:type="dxa"/>
            <w:shd w:val="clear" w:color="auto" w:fill="F8C322"/>
          </w:tcPr>
          <w:p w14:paraId="15153E9B" w14:textId="3BE83269" w:rsidR="00715112" w:rsidRPr="00983C31" w:rsidRDefault="00715112" w:rsidP="00715112">
            <w:pPr>
              <w:rPr>
                <w:rFonts w:ascii="Arial" w:hAnsi="Arial"/>
                <w:b/>
                <w:color w:val="1A2F65"/>
                <w:sz w:val="20"/>
                <w:szCs w:val="20"/>
              </w:rPr>
            </w:pPr>
            <w:r w:rsidRPr="00983C31">
              <w:rPr>
                <w:rFonts w:ascii="Arial" w:hAnsi="Arial"/>
                <w:b/>
                <w:color w:val="1A2F65"/>
                <w:sz w:val="20"/>
                <w:szCs w:val="20"/>
              </w:rPr>
              <w:t>Team:</w:t>
            </w:r>
          </w:p>
        </w:tc>
        <w:tc>
          <w:tcPr>
            <w:tcW w:w="8505" w:type="dxa"/>
            <w:shd w:val="clear" w:color="auto" w:fill="F8C322"/>
          </w:tcPr>
          <w:p w14:paraId="17FFE7A6" w14:textId="77777777" w:rsidR="009C0054" w:rsidRPr="00983C31" w:rsidRDefault="009C0054" w:rsidP="009C0054">
            <w:pPr>
              <w:rPr>
                <w:rFonts w:ascii="Arial" w:hAnsi="Arial" w:cs="Tahoma"/>
                <w:b/>
                <w:color w:val="1A2F65"/>
                <w:sz w:val="20"/>
                <w:szCs w:val="20"/>
              </w:rPr>
            </w:pPr>
            <w:r w:rsidRPr="00983C31">
              <w:rPr>
                <w:rFonts w:ascii="Arial" w:hAnsi="Arial" w:cs="Tahoma"/>
                <w:b/>
                <w:color w:val="1A2F65"/>
                <w:sz w:val="20"/>
                <w:szCs w:val="20"/>
              </w:rPr>
              <w:t xml:space="preserve">How will people with lived experience influence or participate in your work? </w:t>
            </w:r>
          </w:p>
          <w:p w14:paraId="6B0F7FD8" w14:textId="4F667796" w:rsidR="00715112" w:rsidRPr="00983C31" w:rsidRDefault="009C0054" w:rsidP="009C0054">
            <w:pPr>
              <w:rPr>
                <w:rFonts w:ascii="Arial" w:hAnsi="Arial"/>
                <w:color w:val="1A2F65"/>
                <w:sz w:val="20"/>
                <w:szCs w:val="20"/>
              </w:rPr>
            </w:pPr>
            <w:r w:rsidRPr="00983C31">
              <w:rPr>
                <w:rFonts w:ascii="Arial" w:hAnsi="Arial" w:cs="Tahoma"/>
                <w:b/>
                <w:color w:val="1A2F65"/>
                <w:sz w:val="20"/>
                <w:szCs w:val="20"/>
              </w:rPr>
              <w:t>Who will be responsible for leading this work?</w:t>
            </w:r>
          </w:p>
        </w:tc>
        <w:tc>
          <w:tcPr>
            <w:tcW w:w="3907" w:type="dxa"/>
            <w:shd w:val="clear" w:color="auto" w:fill="F8C322"/>
          </w:tcPr>
          <w:p w14:paraId="7DB80A66" w14:textId="77777777" w:rsidR="00715112" w:rsidRPr="00983C31" w:rsidRDefault="009C0054" w:rsidP="00715112">
            <w:pPr>
              <w:rPr>
                <w:rFonts w:ascii="Arial" w:hAnsi="Arial"/>
                <w:b/>
                <w:color w:val="1A2F65"/>
                <w:sz w:val="20"/>
                <w:szCs w:val="20"/>
              </w:rPr>
            </w:pPr>
            <w:r w:rsidRPr="00983C31">
              <w:rPr>
                <w:rFonts w:ascii="Arial" w:hAnsi="Arial"/>
                <w:b/>
                <w:color w:val="1A2F65"/>
                <w:sz w:val="20"/>
                <w:szCs w:val="20"/>
              </w:rPr>
              <w:t>Stage of work</w:t>
            </w:r>
          </w:p>
          <w:p w14:paraId="4CA882DF" w14:textId="5AE2B895" w:rsidR="009C0054" w:rsidRPr="00983C31" w:rsidRDefault="009C0054" w:rsidP="00715112">
            <w:pPr>
              <w:rPr>
                <w:rFonts w:ascii="Arial" w:hAnsi="Arial"/>
                <w:color w:val="1A2F65"/>
                <w:sz w:val="20"/>
                <w:szCs w:val="20"/>
              </w:rPr>
            </w:pPr>
            <w:r w:rsidRPr="00983C31">
              <w:rPr>
                <w:rFonts w:ascii="Arial" w:hAnsi="Arial"/>
                <w:color w:val="1A2F65"/>
                <w:sz w:val="20"/>
                <w:szCs w:val="20"/>
              </w:rPr>
              <w:t>Indicate with an ‘X’</w:t>
            </w:r>
          </w:p>
        </w:tc>
      </w:tr>
    </w:tbl>
    <w:p w14:paraId="01D79B4B" w14:textId="1873E20B" w:rsidR="00715112" w:rsidRDefault="00715112">
      <w:pPr>
        <w:rPr>
          <w:rFonts w:ascii="Arial" w:hAnsi="Arial"/>
          <w:color w:val="1A2F65"/>
          <w:sz w:val="20"/>
          <w:szCs w:val="20"/>
        </w:rPr>
      </w:pPr>
    </w:p>
    <w:p w14:paraId="1A58A82C" w14:textId="563866F1" w:rsidR="005468A5" w:rsidRPr="005468A5" w:rsidRDefault="005468A5" w:rsidP="00D13039">
      <w:pPr>
        <w:spacing w:line="360" w:lineRule="auto"/>
        <w:rPr>
          <w:rFonts w:ascii="Arial" w:hAnsi="Arial"/>
          <w:b/>
          <w:color w:val="777877"/>
          <w:sz w:val="20"/>
          <w:szCs w:val="20"/>
        </w:rPr>
      </w:pPr>
      <w:r w:rsidRPr="005468A5">
        <w:rPr>
          <w:rFonts w:ascii="Arial" w:hAnsi="Arial"/>
          <w:b/>
          <w:color w:val="777877"/>
          <w:sz w:val="20"/>
          <w:szCs w:val="20"/>
        </w:rPr>
        <w:t>Example</w:t>
      </w:r>
    </w:p>
    <w:tbl>
      <w:tblPr>
        <w:tblStyle w:val="TableGrid"/>
        <w:tblW w:w="0" w:type="auto"/>
        <w:tblInd w:w="113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18" w:space="0" w:color="1F497D" w:themeColor="text2"/>
          <w:insideV w:val="single" w:sz="18" w:space="0" w:color="1F497D" w:themeColor="text2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5"/>
        <w:gridCol w:w="1548"/>
        <w:gridCol w:w="2401"/>
        <w:gridCol w:w="728"/>
        <w:gridCol w:w="1276"/>
        <w:gridCol w:w="1328"/>
        <w:gridCol w:w="1303"/>
      </w:tblGrid>
      <w:tr w:rsidR="009C0054" w14:paraId="56ED8215" w14:textId="2D30D57D" w:rsidTr="003B3A41">
        <w:trPr>
          <w:cantSplit/>
          <w:trHeight w:val="232"/>
          <w:tblHeader/>
        </w:trPr>
        <w:tc>
          <w:tcPr>
            <w:tcW w:w="7225" w:type="dxa"/>
            <w:shd w:val="clear" w:color="auto" w:fill="auto"/>
          </w:tcPr>
          <w:p w14:paraId="31477F09" w14:textId="636F8050" w:rsidR="009C0054" w:rsidRPr="00983C31" w:rsidRDefault="005468A5" w:rsidP="005468A5">
            <w:pPr>
              <w:rPr>
                <w:rFonts w:ascii="Arial" w:hAnsi="Arial"/>
                <w:b/>
                <w:color w:val="1A2F65"/>
                <w:sz w:val="20"/>
                <w:szCs w:val="20"/>
              </w:rPr>
            </w:pPr>
            <w:r>
              <w:rPr>
                <w:rFonts w:ascii="Arial" w:hAnsi="Arial"/>
                <w:b/>
                <w:color w:val="1A2F65"/>
                <w:sz w:val="20"/>
                <w:szCs w:val="20"/>
              </w:rPr>
              <w:t xml:space="preserve">Quarter 1 </w:t>
            </w:r>
            <w:r>
              <w:rPr>
                <w:rFonts w:ascii="Arial" w:hAnsi="Arial"/>
                <w:b/>
                <w:color w:val="1A2F65"/>
                <w:sz w:val="20"/>
                <w:szCs w:val="20"/>
              </w:rPr>
              <w:softHyphen/>
            </w:r>
            <w:r>
              <w:rPr>
                <w:rFonts w:ascii="Arial" w:hAnsi="Arial"/>
                <w:b/>
                <w:color w:val="1A2F65"/>
                <w:sz w:val="20"/>
                <w:szCs w:val="20"/>
              </w:rPr>
              <w:softHyphen/>
              <w:t xml:space="preserve">– </w:t>
            </w:r>
            <w:r w:rsidR="009C0054" w:rsidRPr="00983C31">
              <w:rPr>
                <w:rFonts w:ascii="Arial" w:hAnsi="Arial"/>
                <w:b/>
                <w:color w:val="1A2F65"/>
                <w:sz w:val="20"/>
                <w:szCs w:val="20"/>
              </w:rPr>
              <w:t>Activity Description</w:t>
            </w:r>
          </w:p>
        </w:tc>
        <w:tc>
          <w:tcPr>
            <w:tcW w:w="1548" w:type="dxa"/>
            <w:shd w:val="clear" w:color="auto" w:fill="auto"/>
          </w:tcPr>
          <w:p w14:paraId="45A5C25C" w14:textId="69453D88" w:rsidR="009C0054" w:rsidRPr="00983C31" w:rsidRDefault="009C0054" w:rsidP="009C0054">
            <w:pPr>
              <w:rPr>
                <w:rFonts w:ascii="Arial" w:hAnsi="Arial" w:cs="Tahoma"/>
                <w:b/>
                <w:color w:val="1A2F65"/>
                <w:sz w:val="20"/>
                <w:szCs w:val="20"/>
              </w:rPr>
            </w:pPr>
            <w:r w:rsidRPr="00983C31">
              <w:rPr>
                <w:rFonts w:ascii="Arial" w:hAnsi="Arial" w:cs="Tahoma"/>
                <w:b/>
                <w:color w:val="1A2F65"/>
                <w:sz w:val="20"/>
                <w:szCs w:val="20"/>
              </w:rPr>
              <w:t>Area of work</w:t>
            </w:r>
          </w:p>
        </w:tc>
        <w:tc>
          <w:tcPr>
            <w:tcW w:w="2401" w:type="dxa"/>
            <w:shd w:val="clear" w:color="auto" w:fill="auto"/>
          </w:tcPr>
          <w:p w14:paraId="37BC8956" w14:textId="68570ECA" w:rsidR="009C0054" w:rsidRPr="00983C31" w:rsidRDefault="009C0054" w:rsidP="009C0054">
            <w:pPr>
              <w:rPr>
                <w:rFonts w:ascii="Arial" w:hAnsi="Arial"/>
                <w:color w:val="1A2F65"/>
                <w:sz w:val="20"/>
                <w:szCs w:val="20"/>
              </w:rPr>
            </w:pPr>
            <w:r w:rsidRPr="00983C31">
              <w:rPr>
                <w:rFonts w:ascii="Arial" w:hAnsi="Arial" w:cs="Tahoma"/>
                <w:b/>
                <w:color w:val="1A2F65"/>
                <w:sz w:val="20"/>
                <w:szCs w:val="20"/>
              </w:rPr>
              <w:t>Range/</w:t>
            </w:r>
            <w:r w:rsidR="00983C31" w:rsidRPr="00983C31">
              <w:rPr>
                <w:rFonts w:ascii="Arial" w:hAnsi="Arial" w:cs="Tahoma"/>
                <w:b/>
                <w:color w:val="1A2F65"/>
                <w:sz w:val="20"/>
                <w:szCs w:val="20"/>
              </w:rPr>
              <w:t xml:space="preserve"> </w:t>
            </w:r>
            <w:r w:rsidRPr="00983C31">
              <w:rPr>
                <w:rFonts w:ascii="Arial" w:hAnsi="Arial" w:cs="Tahoma"/>
                <w:b/>
                <w:color w:val="1A2F65"/>
                <w:sz w:val="20"/>
                <w:szCs w:val="20"/>
              </w:rPr>
              <w:t>no of engages</w:t>
            </w:r>
          </w:p>
        </w:tc>
        <w:tc>
          <w:tcPr>
            <w:tcW w:w="728" w:type="dxa"/>
          </w:tcPr>
          <w:p w14:paraId="3410B3E5" w14:textId="55723806" w:rsidR="009C0054" w:rsidRPr="00983C31" w:rsidRDefault="009C0054" w:rsidP="00983C31">
            <w:pPr>
              <w:jc w:val="center"/>
              <w:rPr>
                <w:rFonts w:ascii="Arial" w:hAnsi="Arial"/>
                <w:color w:val="1A2F65"/>
                <w:sz w:val="20"/>
                <w:szCs w:val="20"/>
              </w:rPr>
            </w:pPr>
            <w:r w:rsidRPr="00983C31">
              <w:rPr>
                <w:rFonts w:ascii="Arial" w:hAnsi="Arial" w:cs="Tahoma"/>
                <w:b/>
                <w:color w:val="1A2F65"/>
                <w:sz w:val="20"/>
                <w:szCs w:val="20"/>
              </w:rPr>
              <w:t>Level</w:t>
            </w:r>
          </w:p>
        </w:tc>
        <w:tc>
          <w:tcPr>
            <w:tcW w:w="1276" w:type="dxa"/>
          </w:tcPr>
          <w:p w14:paraId="228AE2CC" w14:textId="4D99485C" w:rsidR="009C0054" w:rsidRPr="00983C31" w:rsidRDefault="009C0054" w:rsidP="00983C31">
            <w:pPr>
              <w:jc w:val="center"/>
              <w:rPr>
                <w:rFonts w:ascii="Arial" w:hAnsi="Arial"/>
                <w:color w:val="1A2F65"/>
                <w:sz w:val="20"/>
                <w:szCs w:val="20"/>
              </w:rPr>
            </w:pPr>
            <w:r w:rsidRPr="00983C31">
              <w:rPr>
                <w:rFonts w:ascii="Arial" w:hAnsi="Arial" w:cs="Tahoma"/>
                <w:b/>
                <w:color w:val="1A2F65"/>
                <w:sz w:val="20"/>
                <w:szCs w:val="20"/>
              </w:rPr>
              <w:t>Planning</w:t>
            </w:r>
          </w:p>
        </w:tc>
        <w:tc>
          <w:tcPr>
            <w:tcW w:w="1328" w:type="dxa"/>
          </w:tcPr>
          <w:p w14:paraId="2F70A08F" w14:textId="10302F40" w:rsidR="009C0054" w:rsidRPr="00983C31" w:rsidRDefault="009C0054" w:rsidP="00983C31">
            <w:pPr>
              <w:jc w:val="center"/>
              <w:rPr>
                <w:rFonts w:ascii="Arial" w:hAnsi="Arial"/>
                <w:color w:val="1A2F65"/>
                <w:sz w:val="20"/>
                <w:szCs w:val="20"/>
              </w:rPr>
            </w:pPr>
            <w:r w:rsidRPr="00983C31">
              <w:rPr>
                <w:rFonts w:ascii="Arial" w:hAnsi="Arial" w:cs="Tahoma"/>
                <w:b/>
                <w:color w:val="1A2F65"/>
                <w:sz w:val="20"/>
                <w:szCs w:val="20"/>
              </w:rPr>
              <w:t>Delivery</w:t>
            </w:r>
          </w:p>
        </w:tc>
        <w:tc>
          <w:tcPr>
            <w:tcW w:w="1303" w:type="dxa"/>
          </w:tcPr>
          <w:p w14:paraId="457AD834" w14:textId="24B13BB3" w:rsidR="009C0054" w:rsidRPr="00983C31" w:rsidRDefault="009C0054" w:rsidP="00983C31">
            <w:pPr>
              <w:jc w:val="center"/>
              <w:rPr>
                <w:rFonts w:ascii="Arial" w:hAnsi="Arial"/>
                <w:color w:val="1A2F65"/>
                <w:sz w:val="20"/>
                <w:szCs w:val="20"/>
              </w:rPr>
            </w:pPr>
            <w:r w:rsidRPr="00983C31">
              <w:rPr>
                <w:rFonts w:ascii="Arial" w:hAnsi="Arial" w:cs="Tahoma"/>
                <w:b/>
                <w:color w:val="1A2F65"/>
                <w:sz w:val="20"/>
                <w:szCs w:val="20"/>
              </w:rPr>
              <w:t>Evaluation</w:t>
            </w:r>
          </w:p>
        </w:tc>
      </w:tr>
      <w:tr w:rsidR="009C0054" w:rsidRPr="00983C31" w14:paraId="70F1F6E0" w14:textId="77777777" w:rsidTr="003B3A41">
        <w:trPr>
          <w:trHeight w:val="232"/>
        </w:trPr>
        <w:tc>
          <w:tcPr>
            <w:tcW w:w="7225" w:type="dxa"/>
            <w:shd w:val="clear" w:color="auto" w:fill="auto"/>
          </w:tcPr>
          <w:p w14:paraId="304AA138" w14:textId="0CBB73EB" w:rsidR="009C0054" w:rsidRPr="00983C31" w:rsidRDefault="00983C31" w:rsidP="003B3A41">
            <w:pPr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  <w:r w:rsidRPr="00983C31">
              <w:rPr>
                <w:rFonts w:ascii="Arial" w:hAnsi="Arial" w:cs="Tahoma"/>
                <w:color w:val="808080" w:themeColor="background1" w:themeShade="80"/>
                <w:sz w:val="20"/>
                <w:szCs w:val="20"/>
              </w:rPr>
              <w:t xml:space="preserve">Survey to develop our understanding of the issues people are facing when trying to access talking therapies – designed and created by Joe Bloggs; disseminated via membership, Twitter and team external </w:t>
            </w:r>
            <w:r w:rsidR="003B3A41">
              <w:rPr>
                <w:rFonts w:ascii="Arial" w:hAnsi="Arial" w:cs="Tahoma"/>
                <w:color w:val="808080" w:themeColor="background1" w:themeShade="80"/>
                <w:sz w:val="20"/>
                <w:szCs w:val="20"/>
              </w:rPr>
              <w:t>contacts</w:t>
            </w:r>
          </w:p>
        </w:tc>
        <w:tc>
          <w:tcPr>
            <w:tcW w:w="1548" w:type="dxa"/>
            <w:shd w:val="clear" w:color="auto" w:fill="auto"/>
          </w:tcPr>
          <w:p w14:paraId="3A17B6D6" w14:textId="3B45E88D" w:rsidR="009C0054" w:rsidRPr="00983C31" w:rsidRDefault="00983C31" w:rsidP="009C0054">
            <w:pPr>
              <w:rPr>
                <w:rFonts w:ascii="Arial" w:hAnsi="Arial" w:cs="Tahoma"/>
                <w:color w:val="808080" w:themeColor="background1" w:themeShade="80"/>
                <w:sz w:val="20"/>
                <w:szCs w:val="20"/>
              </w:rPr>
            </w:pPr>
            <w:r w:rsidRPr="00983C31">
              <w:rPr>
                <w:rFonts w:ascii="Arial" w:hAnsi="Arial" w:cs="Tahoma"/>
                <w:color w:val="808080" w:themeColor="background1" w:themeShade="80"/>
                <w:sz w:val="20"/>
                <w:szCs w:val="20"/>
              </w:rPr>
              <w:t xml:space="preserve">Information, Governance, </w:t>
            </w:r>
            <w:r w:rsidRPr="00983C31">
              <w:rPr>
                <w:rFonts w:ascii="Arial" w:hAnsi="Arial" w:cs="Tahoma"/>
                <w:color w:val="808080" w:themeColor="background1" w:themeShade="80"/>
                <w:sz w:val="20"/>
                <w:szCs w:val="20"/>
              </w:rPr>
              <w:br/>
              <w:t>a specific service</w:t>
            </w:r>
          </w:p>
        </w:tc>
        <w:tc>
          <w:tcPr>
            <w:tcW w:w="2401" w:type="dxa"/>
            <w:shd w:val="clear" w:color="auto" w:fill="auto"/>
          </w:tcPr>
          <w:p w14:paraId="3ACE133F" w14:textId="4FBEF721" w:rsidR="009C0054" w:rsidRPr="00983C31" w:rsidRDefault="00983C31" w:rsidP="009C0054">
            <w:pPr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  <w:r w:rsidRPr="00983C31">
              <w:rPr>
                <w:rFonts w:ascii="Arial" w:hAnsi="Arial" w:cs="Tahoma"/>
                <w:color w:val="808080" w:themeColor="background1" w:themeShade="80"/>
                <w:sz w:val="20"/>
                <w:szCs w:val="20"/>
              </w:rPr>
              <w:t>200 - 500</w:t>
            </w:r>
          </w:p>
        </w:tc>
        <w:tc>
          <w:tcPr>
            <w:tcW w:w="728" w:type="dxa"/>
          </w:tcPr>
          <w:p w14:paraId="0EC53A1F" w14:textId="021C6586" w:rsidR="009C0054" w:rsidRPr="00983C31" w:rsidRDefault="00983C31" w:rsidP="00983C31">
            <w:pPr>
              <w:jc w:val="center"/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  <w:r w:rsidRPr="00983C31">
              <w:rPr>
                <w:rFonts w:ascii="Arial" w:hAnsi="Arial" w:cs="Tahoma"/>
                <w:color w:val="808080" w:themeColor="background1" w:themeShade="8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3F536FC2" w14:textId="6D0E456D" w:rsidR="009C0054" w:rsidRPr="00983C31" w:rsidRDefault="00983C31" w:rsidP="00983C31">
            <w:pPr>
              <w:jc w:val="center"/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  <w:r w:rsidRPr="00983C31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X</w:t>
            </w:r>
          </w:p>
        </w:tc>
        <w:tc>
          <w:tcPr>
            <w:tcW w:w="1328" w:type="dxa"/>
          </w:tcPr>
          <w:p w14:paraId="7EF33DAA" w14:textId="4F67CF9B" w:rsidR="009C0054" w:rsidRPr="00983C31" w:rsidRDefault="009C0054" w:rsidP="00983C31">
            <w:pPr>
              <w:jc w:val="center"/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03" w:type="dxa"/>
          </w:tcPr>
          <w:p w14:paraId="54919AF1" w14:textId="5C946006" w:rsidR="009C0054" w:rsidRPr="00983C31" w:rsidRDefault="009C0054" w:rsidP="00983C31">
            <w:pPr>
              <w:jc w:val="center"/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20566EBD" w14:textId="3A4F88FD" w:rsidR="009C0054" w:rsidRDefault="009C0054">
      <w:pPr>
        <w:rPr>
          <w:rFonts w:ascii="Arial" w:hAnsi="Arial"/>
          <w:color w:val="1A2F65"/>
          <w:sz w:val="20"/>
          <w:szCs w:val="20"/>
        </w:rPr>
      </w:pPr>
    </w:p>
    <w:tbl>
      <w:tblPr>
        <w:tblStyle w:val="TableGrid"/>
        <w:tblW w:w="0" w:type="auto"/>
        <w:tblInd w:w="113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18" w:space="0" w:color="1F497D" w:themeColor="text2"/>
          <w:insideV w:val="single" w:sz="18" w:space="0" w:color="1F497D" w:themeColor="text2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10"/>
        <w:gridCol w:w="1546"/>
        <w:gridCol w:w="2418"/>
        <w:gridCol w:w="728"/>
        <w:gridCol w:w="1276"/>
        <w:gridCol w:w="1328"/>
        <w:gridCol w:w="1303"/>
      </w:tblGrid>
      <w:tr w:rsidR="00983C31" w:rsidRPr="00983C31" w14:paraId="206ADAB6" w14:textId="77777777" w:rsidTr="003B3A41">
        <w:trPr>
          <w:cantSplit/>
          <w:trHeight w:val="232"/>
          <w:tblHeader/>
        </w:trPr>
        <w:tc>
          <w:tcPr>
            <w:tcW w:w="7210" w:type="dxa"/>
            <w:shd w:val="clear" w:color="auto" w:fill="auto"/>
          </w:tcPr>
          <w:p w14:paraId="23FD751F" w14:textId="0D34F4C4" w:rsidR="00983C31" w:rsidRPr="00983C31" w:rsidRDefault="005468A5" w:rsidP="00983C31">
            <w:pPr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/>
                <w:b/>
                <w:color w:val="1A2F65"/>
                <w:sz w:val="20"/>
                <w:szCs w:val="20"/>
              </w:rPr>
              <w:t xml:space="preserve">Quarter 1 </w:t>
            </w:r>
            <w:r>
              <w:rPr>
                <w:rFonts w:ascii="Arial" w:hAnsi="Arial"/>
                <w:b/>
                <w:color w:val="1A2F65"/>
                <w:sz w:val="20"/>
                <w:szCs w:val="20"/>
              </w:rPr>
              <w:softHyphen/>
            </w:r>
            <w:r>
              <w:rPr>
                <w:rFonts w:ascii="Arial" w:hAnsi="Arial"/>
                <w:b/>
                <w:color w:val="1A2F65"/>
                <w:sz w:val="20"/>
                <w:szCs w:val="20"/>
              </w:rPr>
              <w:softHyphen/>
              <w:t xml:space="preserve">– </w:t>
            </w:r>
            <w:r w:rsidRPr="00983C31">
              <w:rPr>
                <w:rFonts w:ascii="Arial" w:hAnsi="Arial"/>
                <w:b/>
                <w:color w:val="1A2F65"/>
                <w:sz w:val="20"/>
                <w:szCs w:val="20"/>
              </w:rPr>
              <w:t>Activity Description:</w:t>
            </w:r>
          </w:p>
        </w:tc>
        <w:tc>
          <w:tcPr>
            <w:tcW w:w="1546" w:type="dxa"/>
            <w:shd w:val="clear" w:color="auto" w:fill="auto"/>
          </w:tcPr>
          <w:p w14:paraId="4D82DEE8" w14:textId="00B2F48E" w:rsidR="00983C31" w:rsidRPr="00983C31" w:rsidRDefault="005468A5" w:rsidP="00983C31">
            <w:pPr>
              <w:rPr>
                <w:rFonts w:ascii="Arial" w:hAnsi="Arial" w:cs="Tahoma"/>
                <w:color w:val="808080" w:themeColor="background1" w:themeShade="80"/>
                <w:sz w:val="20"/>
                <w:szCs w:val="20"/>
              </w:rPr>
            </w:pPr>
            <w:r w:rsidRPr="00983C31">
              <w:rPr>
                <w:rFonts w:ascii="Arial" w:hAnsi="Arial" w:cs="Tahoma"/>
                <w:b/>
                <w:color w:val="1A2F65"/>
                <w:sz w:val="20"/>
                <w:szCs w:val="20"/>
              </w:rPr>
              <w:t>Area of work</w:t>
            </w:r>
          </w:p>
        </w:tc>
        <w:tc>
          <w:tcPr>
            <w:tcW w:w="2418" w:type="dxa"/>
            <w:shd w:val="clear" w:color="auto" w:fill="auto"/>
          </w:tcPr>
          <w:p w14:paraId="2A4F95BA" w14:textId="151AA8E1" w:rsidR="00983C31" w:rsidRPr="00983C31" w:rsidRDefault="005468A5" w:rsidP="00983C31">
            <w:pPr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  <w:r w:rsidRPr="00983C31">
              <w:rPr>
                <w:rFonts w:ascii="Arial" w:hAnsi="Arial" w:cs="Tahoma"/>
                <w:b/>
                <w:color w:val="1A2F65"/>
                <w:sz w:val="20"/>
                <w:szCs w:val="20"/>
              </w:rPr>
              <w:t>Range/ no of engages</w:t>
            </w:r>
          </w:p>
        </w:tc>
        <w:tc>
          <w:tcPr>
            <w:tcW w:w="728" w:type="dxa"/>
          </w:tcPr>
          <w:p w14:paraId="253D2976" w14:textId="2C56D140" w:rsidR="00983C31" w:rsidRPr="00983C31" w:rsidRDefault="005468A5" w:rsidP="00983C31">
            <w:pPr>
              <w:jc w:val="center"/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  <w:r w:rsidRPr="00983C31">
              <w:rPr>
                <w:rFonts w:ascii="Arial" w:hAnsi="Arial" w:cs="Tahoma"/>
                <w:b/>
                <w:color w:val="1A2F65"/>
                <w:sz w:val="20"/>
                <w:szCs w:val="20"/>
              </w:rPr>
              <w:t>Level</w:t>
            </w:r>
          </w:p>
        </w:tc>
        <w:tc>
          <w:tcPr>
            <w:tcW w:w="1276" w:type="dxa"/>
          </w:tcPr>
          <w:p w14:paraId="764CA65B" w14:textId="2CCD1BC4" w:rsidR="00983C31" w:rsidRPr="005468A5" w:rsidRDefault="005468A5" w:rsidP="00983C31">
            <w:pPr>
              <w:jc w:val="center"/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  <w:r w:rsidRPr="00983C31">
              <w:rPr>
                <w:rFonts w:ascii="Arial" w:hAnsi="Arial" w:cs="Tahoma"/>
                <w:b/>
                <w:color w:val="1A2F65"/>
                <w:sz w:val="20"/>
                <w:szCs w:val="20"/>
              </w:rPr>
              <w:t>Planning</w:t>
            </w:r>
          </w:p>
        </w:tc>
        <w:tc>
          <w:tcPr>
            <w:tcW w:w="1328" w:type="dxa"/>
          </w:tcPr>
          <w:p w14:paraId="7596F89A" w14:textId="6723D9A8" w:rsidR="00983C31" w:rsidRPr="00983C31" w:rsidRDefault="005468A5" w:rsidP="00983C31">
            <w:pPr>
              <w:jc w:val="center"/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  <w:r w:rsidRPr="00983C31">
              <w:rPr>
                <w:rFonts w:ascii="Arial" w:hAnsi="Arial" w:cs="Tahoma"/>
                <w:b/>
                <w:color w:val="1A2F65"/>
                <w:sz w:val="20"/>
                <w:szCs w:val="20"/>
              </w:rPr>
              <w:t>Delivery</w:t>
            </w:r>
          </w:p>
        </w:tc>
        <w:tc>
          <w:tcPr>
            <w:tcW w:w="1303" w:type="dxa"/>
          </w:tcPr>
          <w:p w14:paraId="3BCC1C6A" w14:textId="052EC89A" w:rsidR="00983C31" w:rsidRPr="00983C31" w:rsidRDefault="005468A5" w:rsidP="00983C31">
            <w:pPr>
              <w:jc w:val="center"/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  <w:r w:rsidRPr="00983C31">
              <w:rPr>
                <w:rFonts w:ascii="Arial" w:hAnsi="Arial" w:cs="Tahoma"/>
                <w:b/>
                <w:color w:val="1A2F65"/>
                <w:sz w:val="20"/>
                <w:szCs w:val="20"/>
              </w:rPr>
              <w:t>Evaluation</w:t>
            </w:r>
          </w:p>
        </w:tc>
      </w:tr>
      <w:tr w:rsidR="005468A5" w:rsidRPr="00983C31" w14:paraId="5C3DC736" w14:textId="77777777" w:rsidTr="003B3A41">
        <w:trPr>
          <w:trHeight w:val="232"/>
        </w:trPr>
        <w:tc>
          <w:tcPr>
            <w:tcW w:w="7210" w:type="dxa"/>
            <w:shd w:val="clear" w:color="auto" w:fill="auto"/>
          </w:tcPr>
          <w:p w14:paraId="449072A1" w14:textId="491040A7" w:rsidR="005468A5" w:rsidRPr="00983C31" w:rsidRDefault="005468A5" w:rsidP="005468A5">
            <w:pPr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auto"/>
          </w:tcPr>
          <w:p w14:paraId="748A65F9" w14:textId="0F8D1EF0" w:rsidR="005468A5" w:rsidRPr="00983C31" w:rsidRDefault="005468A5" w:rsidP="005468A5">
            <w:pPr>
              <w:rPr>
                <w:rFonts w:ascii="Arial" w:hAnsi="Arial" w:cs="Tahom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418" w:type="dxa"/>
            <w:shd w:val="clear" w:color="auto" w:fill="auto"/>
          </w:tcPr>
          <w:p w14:paraId="7B48706B" w14:textId="33E88F9E" w:rsidR="005468A5" w:rsidRPr="00983C31" w:rsidRDefault="005468A5" w:rsidP="005468A5">
            <w:pPr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28" w:type="dxa"/>
          </w:tcPr>
          <w:p w14:paraId="1A036558" w14:textId="7BDA5D3D" w:rsidR="005468A5" w:rsidRPr="00983C31" w:rsidRDefault="005468A5" w:rsidP="005468A5">
            <w:pPr>
              <w:jc w:val="center"/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3DA51F1" w14:textId="0337D9E3" w:rsidR="005468A5" w:rsidRPr="00983C31" w:rsidRDefault="005468A5" w:rsidP="005468A5">
            <w:pPr>
              <w:jc w:val="center"/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28" w:type="dxa"/>
          </w:tcPr>
          <w:p w14:paraId="3986582D" w14:textId="77777777" w:rsidR="005468A5" w:rsidRPr="00983C31" w:rsidRDefault="005468A5" w:rsidP="005468A5">
            <w:pPr>
              <w:jc w:val="center"/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03" w:type="dxa"/>
          </w:tcPr>
          <w:p w14:paraId="71F19714" w14:textId="77777777" w:rsidR="005468A5" w:rsidRPr="00983C31" w:rsidRDefault="005468A5" w:rsidP="005468A5">
            <w:pPr>
              <w:jc w:val="center"/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2B3A4006" w14:textId="77777777" w:rsidR="005468A5" w:rsidRDefault="005468A5">
      <w:pPr>
        <w:rPr>
          <w:rFonts w:ascii="Arial" w:hAnsi="Arial"/>
          <w:color w:val="1A2F65"/>
          <w:sz w:val="20"/>
          <w:szCs w:val="20"/>
        </w:rPr>
      </w:pPr>
    </w:p>
    <w:tbl>
      <w:tblPr>
        <w:tblStyle w:val="TableGrid"/>
        <w:tblW w:w="0" w:type="auto"/>
        <w:tblInd w:w="113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18" w:space="0" w:color="1F497D" w:themeColor="text2"/>
          <w:insideV w:val="single" w:sz="18" w:space="0" w:color="1F497D" w:themeColor="text2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4"/>
        <w:gridCol w:w="1532"/>
        <w:gridCol w:w="2418"/>
        <w:gridCol w:w="728"/>
        <w:gridCol w:w="1276"/>
        <w:gridCol w:w="1328"/>
        <w:gridCol w:w="1303"/>
      </w:tblGrid>
      <w:tr w:rsidR="005468A5" w:rsidRPr="00983C31" w14:paraId="5E900C4E" w14:textId="77777777" w:rsidTr="003B3A41">
        <w:trPr>
          <w:cantSplit/>
          <w:trHeight w:val="232"/>
          <w:tblHeader/>
        </w:trPr>
        <w:tc>
          <w:tcPr>
            <w:tcW w:w="7224" w:type="dxa"/>
            <w:shd w:val="clear" w:color="auto" w:fill="auto"/>
          </w:tcPr>
          <w:p w14:paraId="4D7F99A9" w14:textId="3A9F4536" w:rsidR="005468A5" w:rsidRPr="00983C31" w:rsidRDefault="005468A5" w:rsidP="005468A5">
            <w:pPr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/>
                <w:b/>
                <w:color w:val="1A2F65"/>
                <w:sz w:val="20"/>
                <w:szCs w:val="20"/>
              </w:rPr>
              <w:t xml:space="preserve">Quarter 2 </w:t>
            </w:r>
            <w:r>
              <w:rPr>
                <w:rFonts w:ascii="Arial" w:hAnsi="Arial"/>
                <w:b/>
                <w:color w:val="1A2F65"/>
                <w:sz w:val="20"/>
                <w:szCs w:val="20"/>
              </w:rPr>
              <w:softHyphen/>
            </w:r>
            <w:r>
              <w:rPr>
                <w:rFonts w:ascii="Arial" w:hAnsi="Arial"/>
                <w:b/>
                <w:color w:val="1A2F65"/>
                <w:sz w:val="20"/>
                <w:szCs w:val="20"/>
              </w:rPr>
              <w:softHyphen/>
              <w:t xml:space="preserve">– </w:t>
            </w:r>
            <w:r w:rsidRPr="00983C31">
              <w:rPr>
                <w:rFonts w:ascii="Arial" w:hAnsi="Arial"/>
                <w:b/>
                <w:color w:val="1A2F65"/>
                <w:sz w:val="20"/>
                <w:szCs w:val="20"/>
              </w:rPr>
              <w:t>Activity Description:</w:t>
            </w:r>
          </w:p>
        </w:tc>
        <w:tc>
          <w:tcPr>
            <w:tcW w:w="1532" w:type="dxa"/>
            <w:shd w:val="clear" w:color="auto" w:fill="auto"/>
          </w:tcPr>
          <w:p w14:paraId="3336C827" w14:textId="77777777" w:rsidR="005468A5" w:rsidRPr="00983C31" w:rsidRDefault="005468A5" w:rsidP="005468A5">
            <w:pPr>
              <w:rPr>
                <w:rFonts w:ascii="Arial" w:hAnsi="Arial" w:cs="Tahoma"/>
                <w:color w:val="808080" w:themeColor="background1" w:themeShade="80"/>
                <w:sz w:val="20"/>
                <w:szCs w:val="20"/>
              </w:rPr>
            </w:pPr>
            <w:r w:rsidRPr="00983C31">
              <w:rPr>
                <w:rFonts w:ascii="Arial" w:hAnsi="Arial" w:cs="Tahoma"/>
                <w:b/>
                <w:color w:val="1A2F65"/>
                <w:sz w:val="20"/>
                <w:szCs w:val="20"/>
              </w:rPr>
              <w:t>Area of work</w:t>
            </w:r>
          </w:p>
        </w:tc>
        <w:tc>
          <w:tcPr>
            <w:tcW w:w="2418" w:type="dxa"/>
            <w:shd w:val="clear" w:color="auto" w:fill="auto"/>
          </w:tcPr>
          <w:p w14:paraId="57A95F40" w14:textId="77777777" w:rsidR="005468A5" w:rsidRPr="00983C31" w:rsidRDefault="005468A5" w:rsidP="005468A5">
            <w:pPr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  <w:r w:rsidRPr="00983C31">
              <w:rPr>
                <w:rFonts w:ascii="Arial" w:hAnsi="Arial" w:cs="Tahoma"/>
                <w:b/>
                <w:color w:val="1A2F65"/>
                <w:sz w:val="20"/>
                <w:szCs w:val="20"/>
              </w:rPr>
              <w:t>Range/ no of engages</w:t>
            </w:r>
          </w:p>
        </w:tc>
        <w:tc>
          <w:tcPr>
            <w:tcW w:w="728" w:type="dxa"/>
          </w:tcPr>
          <w:p w14:paraId="17B80759" w14:textId="77777777" w:rsidR="005468A5" w:rsidRPr="00983C31" w:rsidRDefault="005468A5" w:rsidP="005468A5">
            <w:pPr>
              <w:jc w:val="center"/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  <w:r w:rsidRPr="00983C31">
              <w:rPr>
                <w:rFonts w:ascii="Arial" w:hAnsi="Arial" w:cs="Tahoma"/>
                <w:b/>
                <w:color w:val="1A2F65"/>
                <w:sz w:val="20"/>
                <w:szCs w:val="20"/>
              </w:rPr>
              <w:t>Level</w:t>
            </w:r>
          </w:p>
        </w:tc>
        <w:tc>
          <w:tcPr>
            <w:tcW w:w="1276" w:type="dxa"/>
          </w:tcPr>
          <w:p w14:paraId="09FEA6CB" w14:textId="77777777" w:rsidR="005468A5" w:rsidRPr="005468A5" w:rsidRDefault="005468A5" w:rsidP="005468A5">
            <w:pPr>
              <w:jc w:val="center"/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  <w:r w:rsidRPr="00983C31">
              <w:rPr>
                <w:rFonts w:ascii="Arial" w:hAnsi="Arial" w:cs="Tahoma"/>
                <w:b/>
                <w:color w:val="1A2F65"/>
                <w:sz w:val="20"/>
                <w:szCs w:val="20"/>
              </w:rPr>
              <w:t>Planning</w:t>
            </w:r>
          </w:p>
        </w:tc>
        <w:tc>
          <w:tcPr>
            <w:tcW w:w="1328" w:type="dxa"/>
          </w:tcPr>
          <w:p w14:paraId="09517BD6" w14:textId="77777777" w:rsidR="005468A5" w:rsidRPr="00983C31" w:rsidRDefault="005468A5" w:rsidP="005468A5">
            <w:pPr>
              <w:jc w:val="center"/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  <w:r w:rsidRPr="00983C31">
              <w:rPr>
                <w:rFonts w:ascii="Arial" w:hAnsi="Arial" w:cs="Tahoma"/>
                <w:b/>
                <w:color w:val="1A2F65"/>
                <w:sz w:val="20"/>
                <w:szCs w:val="20"/>
              </w:rPr>
              <w:t>Delivery</w:t>
            </w:r>
          </w:p>
        </w:tc>
        <w:tc>
          <w:tcPr>
            <w:tcW w:w="1303" w:type="dxa"/>
          </w:tcPr>
          <w:p w14:paraId="16087C2A" w14:textId="77777777" w:rsidR="005468A5" w:rsidRPr="00983C31" w:rsidRDefault="005468A5" w:rsidP="005468A5">
            <w:pPr>
              <w:jc w:val="center"/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  <w:r w:rsidRPr="00983C31">
              <w:rPr>
                <w:rFonts w:ascii="Arial" w:hAnsi="Arial" w:cs="Tahoma"/>
                <w:b/>
                <w:color w:val="1A2F65"/>
                <w:sz w:val="20"/>
                <w:szCs w:val="20"/>
              </w:rPr>
              <w:t>Evaluation</w:t>
            </w:r>
          </w:p>
        </w:tc>
      </w:tr>
      <w:tr w:rsidR="005468A5" w:rsidRPr="00983C31" w14:paraId="6EAAFE7C" w14:textId="77777777" w:rsidTr="003B3A41">
        <w:trPr>
          <w:trHeight w:val="232"/>
        </w:trPr>
        <w:tc>
          <w:tcPr>
            <w:tcW w:w="7224" w:type="dxa"/>
            <w:shd w:val="clear" w:color="auto" w:fill="auto"/>
          </w:tcPr>
          <w:p w14:paraId="5734FD40" w14:textId="77777777" w:rsidR="005468A5" w:rsidRPr="00983C31" w:rsidRDefault="005468A5" w:rsidP="005468A5">
            <w:pPr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auto"/>
          </w:tcPr>
          <w:p w14:paraId="26E47630" w14:textId="77777777" w:rsidR="005468A5" w:rsidRPr="00983C31" w:rsidRDefault="005468A5" w:rsidP="005468A5">
            <w:pPr>
              <w:rPr>
                <w:rFonts w:ascii="Arial" w:hAnsi="Arial" w:cs="Tahom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418" w:type="dxa"/>
            <w:shd w:val="clear" w:color="auto" w:fill="auto"/>
          </w:tcPr>
          <w:p w14:paraId="2596E588" w14:textId="77777777" w:rsidR="005468A5" w:rsidRPr="00983C31" w:rsidRDefault="005468A5" w:rsidP="005468A5">
            <w:pPr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28" w:type="dxa"/>
          </w:tcPr>
          <w:p w14:paraId="28F060EF" w14:textId="77777777" w:rsidR="005468A5" w:rsidRPr="00983C31" w:rsidRDefault="005468A5" w:rsidP="005468A5">
            <w:pPr>
              <w:jc w:val="center"/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8C37217" w14:textId="77777777" w:rsidR="005468A5" w:rsidRPr="00983C31" w:rsidRDefault="005468A5" w:rsidP="005468A5">
            <w:pPr>
              <w:jc w:val="center"/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28" w:type="dxa"/>
          </w:tcPr>
          <w:p w14:paraId="6CFC97D9" w14:textId="77777777" w:rsidR="005468A5" w:rsidRPr="00983C31" w:rsidRDefault="005468A5" w:rsidP="005468A5">
            <w:pPr>
              <w:jc w:val="center"/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03" w:type="dxa"/>
          </w:tcPr>
          <w:p w14:paraId="315A4237" w14:textId="77777777" w:rsidR="005468A5" w:rsidRPr="00983C31" w:rsidRDefault="005468A5" w:rsidP="005468A5">
            <w:pPr>
              <w:jc w:val="center"/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57C8CD7A" w14:textId="77777777" w:rsidR="005468A5" w:rsidRDefault="005468A5">
      <w:pPr>
        <w:rPr>
          <w:rFonts w:ascii="Arial" w:hAnsi="Arial"/>
          <w:color w:val="1A2F65"/>
          <w:sz w:val="20"/>
          <w:szCs w:val="20"/>
        </w:rPr>
      </w:pPr>
    </w:p>
    <w:tbl>
      <w:tblPr>
        <w:tblStyle w:val="TableGrid"/>
        <w:tblW w:w="0" w:type="auto"/>
        <w:tblInd w:w="113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18" w:space="0" w:color="1F497D" w:themeColor="text2"/>
          <w:insideV w:val="single" w:sz="18" w:space="0" w:color="1F497D" w:themeColor="text2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10"/>
        <w:gridCol w:w="1546"/>
        <w:gridCol w:w="2418"/>
        <w:gridCol w:w="728"/>
        <w:gridCol w:w="1276"/>
        <w:gridCol w:w="1328"/>
        <w:gridCol w:w="1303"/>
      </w:tblGrid>
      <w:tr w:rsidR="005468A5" w:rsidRPr="00983C31" w14:paraId="0A3CA590" w14:textId="77777777" w:rsidTr="003B3A41">
        <w:trPr>
          <w:cantSplit/>
          <w:trHeight w:val="232"/>
          <w:tblHeader/>
        </w:trPr>
        <w:tc>
          <w:tcPr>
            <w:tcW w:w="7210" w:type="dxa"/>
            <w:shd w:val="clear" w:color="auto" w:fill="auto"/>
          </w:tcPr>
          <w:p w14:paraId="4904DCF7" w14:textId="250B195A" w:rsidR="005468A5" w:rsidRPr="00983C31" w:rsidRDefault="005468A5" w:rsidP="005468A5">
            <w:pPr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/>
                <w:b/>
                <w:color w:val="1A2F65"/>
                <w:sz w:val="20"/>
                <w:szCs w:val="20"/>
              </w:rPr>
              <w:t xml:space="preserve">Quarter 3 </w:t>
            </w:r>
            <w:r>
              <w:rPr>
                <w:rFonts w:ascii="Arial" w:hAnsi="Arial"/>
                <w:b/>
                <w:color w:val="1A2F65"/>
                <w:sz w:val="20"/>
                <w:szCs w:val="20"/>
              </w:rPr>
              <w:softHyphen/>
            </w:r>
            <w:r>
              <w:rPr>
                <w:rFonts w:ascii="Arial" w:hAnsi="Arial"/>
                <w:b/>
                <w:color w:val="1A2F65"/>
                <w:sz w:val="20"/>
                <w:szCs w:val="20"/>
              </w:rPr>
              <w:softHyphen/>
              <w:t xml:space="preserve">– </w:t>
            </w:r>
            <w:r w:rsidRPr="00983C31">
              <w:rPr>
                <w:rFonts w:ascii="Arial" w:hAnsi="Arial"/>
                <w:b/>
                <w:color w:val="1A2F65"/>
                <w:sz w:val="20"/>
                <w:szCs w:val="20"/>
              </w:rPr>
              <w:t>Activity Description:</w:t>
            </w:r>
          </w:p>
        </w:tc>
        <w:tc>
          <w:tcPr>
            <w:tcW w:w="1546" w:type="dxa"/>
            <w:shd w:val="clear" w:color="auto" w:fill="auto"/>
          </w:tcPr>
          <w:p w14:paraId="5A9DD063" w14:textId="77777777" w:rsidR="005468A5" w:rsidRPr="00983C31" w:rsidRDefault="005468A5" w:rsidP="005468A5">
            <w:pPr>
              <w:rPr>
                <w:rFonts w:ascii="Arial" w:hAnsi="Arial" w:cs="Tahoma"/>
                <w:color w:val="808080" w:themeColor="background1" w:themeShade="80"/>
                <w:sz w:val="20"/>
                <w:szCs w:val="20"/>
              </w:rPr>
            </w:pPr>
            <w:r w:rsidRPr="00983C31">
              <w:rPr>
                <w:rFonts w:ascii="Arial" w:hAnsi="Arial" w:cs="Tahoma"/>
                <w:b/>
                <w:color w:val="1A2F65"/>
                <w:sz w:val="20"/>
                <w:szCs w:val="20"/>
              </w:rPr>
              <w:t>Area of work</w:t>
            </w:r>
          </w:p>
        </w:tc>
        <w:tc>
          <w:tcPr>
            <w:tcW w:w="2418" w:type="dxa"/>
            <w:shd w:val="clear" w:color="auto" w:fill="auto"/>
          </w:tcPr>
          <w:p w14:paraId="73504BF0" w14:textId="77777777" w:rsidR="005468A5" w:rsidRPr="00983C31" w:rsidRDefault="005468A5" w:rsidP="005468A5">
            <w:pPr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  <w:r w:rsidRPr="00983C31">
              <w:rPr>
                <w:rFonts w:ascii="Arial" w:hAnsi="Arial" w:cs="Tahoma"/>
                <w:b/>
                <w:color w:val="1A2F65"/>
                <w:sz w:val="20"/>
                <w:szCs w:val="20"/>
              </w:rPr>
              <w:t>Range/ no of engages</w:t>
            </w:r>
          </w:p>
        </w:tc>
        <w:tc>
          <w:tcPr>
            <w:tcW w:w="728" w:type="dxa"/>
          </w:tcPr>
          <w:p w14:paraId="6A7E3E8E" w14:textId="77777777" w:rsidR="005468A5" w:rsidRPr="00983C31" w:rsidRDefault="005468A5" w:rsidP="005468A5">
            <w:pPr>
              <w:jc w:val="center"/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  <w:r w:rsidRPr="00983C31">
              <w:rPr>
                <w:rFonts w:ascii="Arial" w:hAnsi="Arial" w:cs="Tahoma"/>
                <w:b/>
                <w:color w:val="1A2F65"/>
                <w:sz w:val="20"/>
                <w:szCs w:val="20"/>
              </w:rPr>
              <w:t>Level</w:t>
            </w:r>
          </w:p>
        </w:tc>
        <w:tc>
          <w:tcPr>
            <w:tcW w:w="1276" w:type="dxa"/>
          </w:tcPr>
          <w:p w14:paraId="0832BDE8" w14:textId="77777777" w:rsidR="005468A5" w:rsidRPr="005468A5" w:rsidRDefault="005468A5" w:rsidP="005468A5">
            <w:pPr>
              <w:jc w:val="center"/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  <w:r w:rsidRPr="00983C31">
              <w:rPr>
                <w:rFonts w:ascii="Arial" w:hAnsi="Arial" w:cs="Tahoma"/>
                <w:b/>
                <w:color w:val="1A2F65"/>
                <w:sz w:val="20"/>
                <w:szCs w:val="20"/>
              </w:rPr>
              <w:t>Planning</w:t>
            </w:r>
          </w:p>
        </w:tc>
        <w:tc>
          <w:tcPr>
            <w:tcW w:w="1328" w:type="dxa"/>
          </w:tcPr>
          <w:p w14:paraId="1DAC2B79" w14:textId="77777777" w:rsidR="005468A5" w:rsidRPr="00983C31" w:rsidRDefault="005468A5" w:rsidP="005468A5">
            <w:pPr>
              <w:jc w:val="center"/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  <w:r w:rsidRPr="00983C31">
              <w:rPr>
                <w:rFonts w:ascii="Arial" w:hAnsi="Arial" w:cs="Tahoma"/>
                <w:b/>
                <w:color w:val="1A2F65"/>
                <w:sz w:val="20"/>
                <w:szCs w:val="20"/>
              </w:rPr>
              <w:t>Delivery</w:t>
            </w:r>
          </w:p>
        </w:tc>
        <w:tc>
          <w:tcPr>
            <w:tcW w:w="1303" w:type="dxa"/>
          </w:tcPr>
          <w:p w14:paraId="710C91A7" w14:textId="77777777" w:rsidR="005468A5" w:rsidRPr="00983C31" w:rsidRDefault="005468A5" w:rsidP="005468A5">
            <w:pPr>
              <w:jc w:val="center"/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  <w:r w:rsidRPr="00983C31">
              <w:rPr>
                <w:rFonts w:ascii="Arial" w:hAnsi="Arial" w:cs="Tahoma"/>
                <w:b/>
                <w:color w:val="1A2F65"/>
                <w:sz w:val="20"/>
                <w:szCs w:val="20"/>
              </w:rPr>
              <w:t>Evaluation</w:t>
            </w:r>
          </w:p>
        </w:tc>
      </w:tr>
      <w:tr w:rsidR="005468A5" w:rsidRPr="00983C31" w14:paraId="78D46FA7" w14:textId="77777777" w:rsidTr="003B3A41">
        <w:trPr>
          <w:trHeight w:val="232"/>
        </w:trPr>
        <w:tc>
          <w:tcPr>
            <w:tcW w:w="7210" w:type="dxa"/>
            <w:shd w:val="clear" w:color="auto" w:fill="auto"/>
          </w:tcPr>
          <w:p w14:paraId="53A83C62" w14:textId="77777777" w:rsidR="005468A5" w:rsidRPr="00983C31" w:rsidRDefault="005468A5" w:rsidP="005468A5">
            <w:pPr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auto"/>
          </w:tcPr>
          <w:p w14:paraId="782168D8" w14:textId="77777777" w:rsidR="005468A5" w:rsidRPr="00983C31" w:rsidRDefault="005468A5" w:rsidP="005468A5">
            <w:pPr>
              <w:rPr>
                <w:rFonts w:ascii="Arial" w:hAnsi="Arial" w:cs="Tahom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418" w:type="dxa"/>
            <w:shd w:val="clear" w:color="auto" w:fill="auto"/>
          </w:tcPr>
          <w:p w14:paraId="34C0203A" w14:textId="77777777" w:rsidR="005468A5" w:rsidRPr="00983C31" w:rsidRDefault="005468A5" w:rsidP="005468A5">
            <w:pPr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28" w:type="dxa"/>
          </w:tcPr>
          <w:p w14:paraId="49A1315A" w14:textId="77777777" w:rsidR="005468A5" w:rsidRPr="00983C31" w:rsidRDefault="005468A5" w:rsidP="005468A5">
            <w:pPr>
              <w:jc w:val="center"/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7EF3332" w14:textId="77777777" w:rsidR="005468A5" w:rsidRPr="00983C31" w:rsidRDefault="005468A5" w:rsidP="005468A5">
            <w:pPr>
              <w:jc w:val="center"/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28" w:type="dxa"/>
          </w:tcPr>
          <w:p w14:paraId="3E8BD56A" w14:textId="77777777" w:rsidR="005468A5" w:rsidRPr="00983C31" w:rsidRDefault="005468A5" w:rsidP="005468A5">
            <w:pPr>
              <w:jc w:val="center"/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03" w:type="dxa"/>
          </w:tcPr>
          <w:p w14:paraId="15870B97" w14:textId="77777777" w:rsidR="005468A5" w:rsidRPr="00983C31" w:rsidRDefault="005468A5" w:rsidP="005468A5">
            <w:pPr>
              <w:jc w:val="center"/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30F1D854" w14:textId="77777777" w:rsidR="005468A5" w:rsidRDefault="005468A5">
      <w:pPr>
        <w:rPr>
          <w:rFonts w:ascii="Arial" w:hAnsi="Arial"/>
          <w:color w:val="1A2F65"/>
          <w:sz w:val="20"/>
          <w:szCs w:val="20"/>
        </w:rPr>
      </w:pPr>
    </w:p>
    <w:tbl>
      <w:tblPr>
        <w:tblStyle w:val="TableGrid"/>
        <w:tblW w:w="0" w:type="auto"/>
        <w:tblInd w:w="113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18" w:space="0" w:color="1F497D" w:themeColor="text2"/>
          <w:insideV w:val="single" w:sz="18" w:space="0" w:color="1F497D" w:themeColor="text2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10"/>
        <w:gridCol w:w="1546"/>
        <w:gridCol w:w="2418"/>
        <w:gridCol w:w="728"/>
        <w:gridCol w:w="1276"/>
        <w:gridCol w:w="1328"/>
        <w:gridCol w:w="1303"/>
      </w:tblGrid>
      <w:tr w:rsidR="005468A5" w:rsidRPr="00983C31" w14:paraId="333868E3" w14:textId="77777777" w:rsidTr="003B3A41">
        <w:trPr>
          <w:cantSplit/>
          <w:trHeight w:val="232"/>
          <w:tblHeader/>
        </w:trPr>
        <w:tc>
          <w:tcPr>
            <w:tcW w:w="7210" w:type="dxa"/>
            <w:shd w:val="clear" w:color="auto" w:fill="auto"/>
          </w:tcPr>
          <w:p w14:paraId="1F731649" w14:textId="468627C6" w:rsidR="005468A5" w:rsidRPr="00983C31" w:rsidRDefault="005468A5" w:rsidP="005468A5">
            <w:pPr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/>
                <w:b/>
                <w:color w:val="1A2F65"/>
                <w:sz w:val="20"/>
                <w:szCs w:val="20"/>
              </w:rPr>
              <w:t xml:space="preserve">Quarter 4 </w:t>
            </w:r>
            <w:r>
              <w:rPr>
                <w:rFonts w:ascii="Arial" w:hAnsi="Arial"/>
                <w:b/>
                <w:color w:val="1A2F65"/>
                <w:sz w:val="20"/>
                <w:szCs w:val="20"/>
              </w:rPr>
              <w:softHyphen/>
            </w:r>
            <w:r>
              <w:rPr>
                <w:rFonts w:ascii="Arial" w:hAnsi="Arial"/>
                <w:b/>
                <w:color w:val="1A2F65"/>
                <w:sz w:val="20"/>
                <w:szCs w:val="20"/>
              </w:rPr>
              <w:softHyphen/>
              <w:t xml:space="preserve">– </w:t>
            </w:r>
            <w:r w:rsidRPr="00983C31">
              <w:rPr>
                <w:rFonts w:ascii="Arial" w:hAnsi="Arial"/>
                <w:b/>
                <w:color w:val="1A2F65"/>
                <w:sz w:val="20"/>
                <w:szCs w:val="20"/>
              </w:rPr>
              <w:t>Activity Description:</w:t>
            </w:r>
          </w:p>
        </w:tc>
        <w:tc>
          <w:tcPr>
            <w:tcW w:w="1546" w:type="dxa"/>
            <w:shd w:val="clear" w:color="auto" w:fill="auto"/>
          </w:tcPr>
          <w:p w14:paraId="1D2AB0E9" w14:textId="77777777" w:rsidR="005468A5" w:rsidRPr="00983C31" w:rsidRDefault="005468A5" w:rsidP="005468A5">
            <w:pPr>
              <w:rPr>
                <w:rFonts w:ascii="Arial" w:hAnsi="Arial" w:cs="Tahoma"/>
                <w:color w:val="808080" w:themeColor="background1" w:themeShade="80"/>
                <w:sz w:val="20"/>
                <w:szCs w:val="20"/>
              </w:rPr>
            </w:pPr>
            <w:r w:rsidRPr="00983C31">
              <w:rPr>
                <w:rFonts w:ascii="Arial" w:hAnsi="Arial" w:cs="Tahoma"/>
                <w:b/>
                <w:color w:val="1A2F65"/>
                <w:sz w:val="20"/>
                <w:szCs w:val="20"/>
              </w:rPr>
              <w:t>Area of work</w:t>
            </w:r>
          </w:p>
        </w:tc>
        <w:tc>
          <w:tcPr>
            <w:tcW w:w="2418" w:type="dxa"/>
            <w:shd w:val="clear" w:color="auto" w:fill="auto"/>
          </w:tcPr>
          <w:p w14:paraId="09D18B94" w14:textId="77777777" w:rsidR="005468A5" w:rsidRPr="00983C31" w:rsidRDefault="005468A5" w:rsidP="005468A5">
            <w:pPr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  <w:r w:rsidRPr="00983C31">
              <w:rPr>
                <w:rFonts w:ascii="Arial" w:hAnsi="Arial" w:cs="Tahoma"/>
                <w:b/>
                <w:color w:val="1A2F65"/>
                <w:sz w:val="20"/>
                <w:szCs w:val="20"/>
              </w:rPr>
              <w:t>Range/ no of engages</w:t>
            </w:r>
          </w:p>
        </w:tc>
        <w:tc>
          <w:tcPr>
            <w:tcW w:w="728" w:type="dxa"/>
          </w:tcPr>
          <w:p w14:paraId="46E45155" w14:textId="77777777" w:rsidR="005468A5" w:rsidRPr="00983C31" w:rsidRDefault="005468A5" w:rsidP="005468A5">
            <w:pPr>
              <w:jc w:val="center"/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  <w:r w:rsidRPr="00983C31">
              <w:rPr>
                <w:rFonts w:ascii="Arial" w:hAnsi="Arial" w:cs="Tahoma"/>
                <w:b/>
                <w:color w:val="1A2F65"/>
                <w:sz w:val="20"/>
                <w:szCs w:val="20"/>
              </w:rPr>
              <w:t>Level</w:t>
            </w:r>
          </w:p>
        </w:tc>
        <w:tc>
          <w:tcPr>
            <w:tcW w:w="1276" w:type="dxa"/>
          </w:tcPr>
          <w:p w14:paraId="4010F5EE" w14:textId="77777777" w:rsidR="005468A5" w:rsidRPr="005468A5" w:rsidRDefault="005468A5" w:rsidP="005468A5">
            <w:pPr>
              <w:jc w:val="center"/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  <w:r w:rsidRPr="00983C31">
              <w:rPr>
                <w:rFonts w:ascii="Arial" w:hAnsi="Arial" w:cs="Tahoma"/>
                <w:b/>
                <w:color w:val="1A2F65"/>
                <w:sz w:val="20"/>
                <w:szCs w:val="20"/>
              </w:rPr>
              <w:t>Planning</w:t>
            </w:r>
          </w:p>
        </w:tc>
        <w:tc>
          <w:tcPr>
            <w:tcW w:w="1328" w:type="dxa"/>
          </w:tcPr>
          <w:p w14:paraId="65B7934F" w14:textId="77777777" w:rsidR="005468A5" w:rsidRPr="00983C31" w:rsidRDefault="005468A5" w:rsidP="005468A5">
            <w:pPr>
              <w:jc w:val="center"/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  <w:r w:rsidRPr="00983C31">
              <w:rPr>
                <w:rFonts w:ascii="Arial" w:hAnsi="Arial" w:cs="Tahoma"/>
                <w:b/>
                <w:color w:val="1A2F65"/>
                <w:sz w:val="20"/>
                <w:szCs w:val="20"/>
              </w:rPr>
              <w:t>Delivery</w:t>
            </w:r>
          </w:p>
        </w:tc>
        <w:tc>
          <w:tcPr>
            <w:tcW w:w="1303" w:type="dxa"/>
          </w:tcPr>
          <w:p w14:paraId="4E9B3476" w14:textId="77777777" w:rsidR="005468A5" w:rsidRPr="00983C31" w:rsidRDefault="005468A5" w:rsidP="005468A5">
            <w:pPr>
              <w:jc w:val="center"/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  <w:r w:rsidRPr="00983C31">
              <w:rPr>
                <w:rFonts w:ascii="Arial" w:hAnsi="Arial" w:cs="Tahoma"/>
                <w:b/>
                <w:color w:val="1A2F65"/>
                <w:sz w:val="20"/>
                <w:szCs w:val="20"/>
              </w:rPr>
              <w:t>Evaluation</w:t>
            </w:r>
          </w:p>
        </w:tc>
      </w:tr>
      <w:tr w:rsidR="005468A5" w:rsidRPr="00983C31" w14:paraId="1BAB1292" w14:textId="77777777" w:rsidTr="003B3A41">
        <w:trPr>
          <w:trHeight w:val="232"/>
        </w:trPr>
        <w:tc>
          <w:tcPr>
            <w:tcW w:w="7210" w:type="dxa"/>
            <w:shd w:val="clear" w:color="auto" w:fill="auto"/>
          </w:tcPr>
          <w:p w14:paraId="161C9406" w14:textId="015A3B13" w:rsidR="005468A5" w:rsidRPr="00983C31" w:rsidRDefault="00663867" w:rsidP="005468A5">
            <w:pPr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softHyphen/>
            </w:r>
          </w:p>
        </w:tc>
        <w:tc>
          <w:tcPr>
            <w:tcW w:w="1546" w:type="dxa"/>
            <w:shd w:val="clear" w:color="auto" w:fill="auto"/>
          </w:tcPr>
          <w:p w14:paraId="61676F90" w14:textId="77777777" w:rsidR="005468A5" w:rsidRPr="00983C31" w:rsidRDefault="005468A5" w:rsidP="005468A5">
            <w:pPr>
              <w:rPr>
                <w:rFonts w:ascii="Arial" w:hAnsi="Arial" w:cs="Tahom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418" w:type="dxa"/>
            <w:shd w:val="clear" w:color="auto" w:fill="auto"/>
          </w:tcPr>
          <w:p w14:paraId="582FC8CB" w14:textId="77777777" w:rsidR="005468A5" w:rsidRPr="00983C31" w:rsidRDefault="005468A5" w:rsidP="005468A5">
            <w:pPr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28" w:type="dxa"/>
          </w:tcPr>
          <w:p w14:paraId="3C36F9A6" w14:textId="77777777" w:rsidR="005468A5" w:rsidRPr="00983C31" w:rsidRDefault="005468A5" w:rsidP="005468A5">
            <w:pPr>
              <w:jc w:val="center"/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143058" w14:textId="77777777" w:rsidR="005468A5" w:rsidRPr="00983C31" w:rsidRDefault="005468A5" w:rsidP="005468A5">
            <w:pPr>
              <w:jc w:val="center"/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28" w:type="dxa"/>
          </w:tcPr>
          <w:p w14:paraId="358F6E0C" w14:textId="77777777" w:rsidR="005468A5" w:rsidRPr="00983C31" w:rsidRDefault="005468A5" w:rsidP="005468A5">
            <w:pPr>
              <w:jc w:val="center"/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03" w:type="dxa"/>
          </w:tcPr>
          <w:p w14:paraId="5A7D802D" w14:textId="77777777" w:rsidR="005468A5" w:rsidRPr="00983C31" w:rsidRDefault="005468A5" w:rsidP="005468A5">
            <w:pPr>
              <w:jc w:val="center"/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08CC44AB" w14:textId="77777777" w:rsidR="005468A5" w:rsidRDefault="005468A5">
      <w:pPr>
        <w:rPr>
          <w:rFonts w:ascii="Arial" w:hAnsi="Arial"/>
          <w:color w:val="1A2F65"/>
          <w:sz w:val="20"/>
          <w:szCs w:val="20"/>
        </w:rPr>
      </w:pPr>
    </w:p>
    <w:p w14:paraId="7D98FEE5" w14:textId="7177A3D5" w:rsidR="00663867" w:rsidRDefault="00663867">
      <w:pPr>
        <w:rPr>
          <w:rFonts w:ascii="Arial" w:hAnsi="Arial"/>
          <w:color w:val="1A2F65"/>
          <w:sz w:val="20"/>
          <w:szCs w:val="20"/>
        </w:rPr>
      </w:pPr>
      <w:r>
        <w:rPr>
          <w:rFonts w:ascii="Arial" w:hAnsi="Arial"/>
          <w:color w:val="1A2F65"/>
          <w:sz w:val="20"/>
          <w:szCs w:val="20"/>
        </w:rPr>
        <w:br w:type="page"/>
      </w:r>
    </w:p>
    <w:tbl>
      <w:tblPr>
        <w:tblStyle w:val="TableGrid"/>
        <w:tblW w:w="15871" w:type="dxa"/>
        <w:tblInd w:w="113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18" w:space="0" w:color="1F497D" w:themeColor="text2"/>
          <w:insideV w:val="single" w:sz="18" w:space="0" w:color="1F497D" w:themeColor="text2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90"/>
        <w:gridCol w:w="5290"/>
        <w:gridCol w:w="5291"/>
      </w:tblGrid>
      <w:tr w:rsidR="00663867" w14:paraId="6C44AE17" w14:textId="77777777" w:rsidTr="00663867">
        <w:trPr>
          <w:cantSplit/>
          <w:trHeight w:val="232"/>
          <w:tblHeader/>
        </w:trPr>
        <w:tc>
          <w:tcPr>
            <w:tcW w:w="5290" w:type="dxa"/>
            <w:shd w:val="clear" w:color="auto" w:fill="F9C31B"/>
          </w:tcPr>
          <w:p w14:paraId="02BF4DB1" w14:textId="2283C1F8" w:rsidR="00663867" w:rsidRPr="00260DBE" w:rsidRDefault="00663867" w:rsidP="00663867">
            <w:pPr>
              <w:rPr>
                <w:rFonts w:ascii="Arial" w:hAnsi="Arial" w:cs="Arial"/>
                <w:b/>
                <w:color w:val="1A2F65"/>
                <w:sz w:val="20"/>
                <w:szCs w:val="20"/>
              </w:rPr>
            </w:pPr>
            <w:r w:rsidRPr="00260DBE">
              <w:rPr>
                <w:rFonts w:ascii="Arial" w:hAnsi="Arial" w:cs="Arial"/>
                <w:b/>
                <w:color w:val="1A2F65"/>
                <w:sz w:val="20"/>
                <w:szCs w:val="20"/>
              </w:rPr>
              <w:t>Action</w:t>
            </w:r>
          </w:p>
        </w:tc>
        <w:tc>
          <w:tcPr>
            <w:tcW w:w="5290" w:type="dxa"/>
            <w:shd w:val="clear" w:color="auto" w:fill="F9C31B"/>
          </w:tcPr>
          <w:p w14:paraId="00143900" w14:textId="06ADDDEA" w:rsidR="00663867" w:rsidRPr="00260DBE" w:rsidRDefault="00663867" w:rsidP="00663867">
            <w:pPr>
              <w:rPr>
                <w:rFonts w:ascii="Arial" w:hAnsi="Arial" w:cs="Arial"/>
                <w:b/>
                <w:color w:val="1A2F65"/>
                <w:sz w:val="20"/>
                <w:szCs w:val="20"/>
              </w:rPr>
            </w:pPr>
            <w:r w:rsidRPr="00260DBE">
              <w:rPr>
                <w:rFonts w:ascii="Arial" w:hAnsi="Arial" w:cs="Arial"/>
                <w:b/>
                <w:color w:val="1A2F65"/>
                <w:sz w:val="20"/>
                <w:szCs w:val="20"/>
              </w:rPr>
              <w:t>Person responsible</w:t>
            </w:r>
          </w:p>
        </w:tc>
        <w:tc>
          <w:tcPr>
            <w:tcW w:w="5291" w:type="dxa"/>
            <w:shd w:val="clear" w:color="auto" w:fill="F9C31B"/>
          </w:tcPr>
          <w:p w14:paraId="22DB633C" w14:textId="4BA8712A" w:rsidR="00663867" w:rsidRPr="00983C31" w:rsidRDefault="00260DBE" w:rsidP="00663867">
            <w:pPr>
              <w:rPr>
                <w:rFonts w:ascii="Arial" w:hAnsi="Arial"/>
                <w:color w:val="1A2F65"/>
                <w:sz w:val="20"/>
                <w:szCs w:val="20"/>
              </w:rPr>
            </w:pPr>
            <w:r>
              <w:rPr>
                <w:rFonts w:ascii="Arial" w:hAnsi="Arial" w:cs="Tahoma"/>
                <w:b/>
                <w:color w:val="1A2F65"/>
                <w:sz w:val="20"/>
                <w:szCs w:val="20"/>
              </w:rPr>
              <w:t>Deadline</w:t>
            </w:r>
          </w:p>
        </w:tc>
      </w:tr>
      <w:tr w:rsidR="00663867" w:rsidRPr="00983C31" w14:paraId="529259AC" w14:textId="77777777" w:rsidTr="00260DBE">
        <w:trPr>
          <w:trHeight w:val="8447"/>
        </w:trPr>
        <w:tc>
          <w:tcPr>
            <w:tcW w:w="5290" w:type="dxa"/>
            <w:shd w:val="clear" w:color="auto" w:fill="auto"/>
          </w:tcPr>
          <w:p w14:paraId="21D79B86" w14:textId="78FCFFF4" w:rsidR="00663867" w:rsidRPr="00983C31" w:rsidRDefault="00663867" w:rsidP="00663867">
            <w:pPr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290" w:type="dxa"/>
            <w:shd w:val="clear" w:color="auto" w:fill="auto"/>
          </w:tcPr>
          <w:p w14:paraId="67761E32" w14:textId="1CF4216A" w:rsidR="00663867" w:rsidRPr="00983C31" w:rsidRDefault="00663867" w:rsidP="00663867">
            <w:pPr>
              <w:rPr>
                <w:rFonts w:ascii="Arial" w:hAnsi="Arial" w:cs="Tahom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291" w:type="dxa"/>
            <w:shd w:val="clear" w:color="auto" w:fill="auto"/>
          </w:tcPr>
          <w:p w14:paraId="39715F0C" w14:textId="5CB29707" w:rsidR="00663867" w:rsidRPr="00983C31" w:rsidRDefault="00663867" w:rsidP="00663867">
            <w:pPr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10AE7C29" w14:textId="77777777" w:rsidR="005468A5" w:rsidRPr="00715112" w:rsidRDefault="005468A5">
      <w:pPr>
        <w:rPr>
          <w:rFonts w:ascii="Arial" w:hAnsi="Arial"/>
          <w:color w:val="1A2F65"/>
          <w:sz w:val="20"/>
          <w:szCs w:val="20"/>
        </w:rPr>
      </w:pPr>
    </w:p>
    <w:sectPr w:rsidR="005468A5" w:rsidRPr="00715112" w:rsidSect="00CD3AD7">
      <w:headerReference w:type="default" r:id="rId17"/>
      <w:pgSz w:w="16840" w:h="11900" w:orient="landscape"/>
      <w:pgMar w:top="1556" w:right="567" w:bottom="567" w:left="567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D1E37D" w14:textId="77777777" w:rsidR="00663867" w:rsidRDefault="00663867" w:rsidP="009D00F3">
      <w:r>
        <w:separator/>
      </w:r>
    </w:p>
    <w:p w14:paraId="530D9507" w14:textId="77777777" w:rsidR="00663867" w:rsidRDefault="00663867"/>
  </w:endnote>
  <w:endnote w:type="continuationSeparator" w:id="0">
    <w:p w14:paraId="6C2771ED" w14:textId="77777777" w:rsidR="00663867" w:rsidRDefault="00663867" w:rsidP="009D00F3">
      <w:r>
        <w:continuationSeparator/>
      </w:r>
    </w:p>
    <w:p w14:paraId="7C82459C" w14:textId="77777777" w:rsidR="00663867" w:rsidRDefault="006638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treetCorner">
    <w:altName w:val="Street Corne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treet Corn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KG Small Town Southern Girl">
    <w:panose1 w:val="02000505000000020004"/>
    <w:charset w:val="00"/>
    <w:family w:val="auto"/>
    <w:pitch w:val="variable"/>
    <w:sig w:usb0="A000002F" w:usb1="10000042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F631D" w14:textId="77777777" w:rsidR="00663867" w:rsidRDefault="00663867" w:rsidP="009D00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0A03C2" w14:textId="77777777" w:rsidR="00663867" w:rsidRDefault="00CD3AD7" w:rsidP="009D00F3">
    <w:pPr>
      <w:pStyle w:val="Footer"/>
      <w:ind w:right="360"/>
    </w:pPr>
    <w:sdt>
      <w:sdtPr>
        <w:id w:val="-819880013"/>
        <w:placeholder>
          <w:docPart w:val="506ABFA4622C0B488AFD7F028DFE9897"/>
        </w:placeholder>
        <w:temporary/>
        <w:showingPlcHdr/>
      </w:sdtPr>
      <w:sdtEndPr/>
      <w:sdtContent>
        <w:r w:rsidR="00663867">
          <w:t>[Type text]</w:t>
        </w:r>
      </w:sdtContent>
    </w:sdt>
    <w:r w:rsidR="00663867">
      <w:ptab w:relativeTo="margin" w:alignment="center" w:leader="none"/>
    </w:r>
    <w:sdt>
      <w:sdtPr>
        <w:id w:val="116266541"/>
        <w:placeholder>
          <w:docPart w:val="11F27BEC709E5349BA6C3982B2AD4A9F"/>
        </w:placeholder>
        <w:temporary/>
        <w:showingPlcHdr/>
      </w:sdtPr>
      <w:sdtEndPr/>
      <w:sdtContent>
        <w:r w:rsidR="00663867">
          <w:t>[Type text]</w:t>
        </w:r>
      </w:sdtContent>
    </w:sdt>
    <w:r w:rsidR="00663867">
      <w:ptab w:relativeTo="margin" w:alignment="right" w:leader="none"/>
    </w:r>
    <w:sdt>
      <w:sdtPr>
        <w:id w:val="239685664"/>
        <w:placeholder>
          <w:docPart w:val="D96A845160F4F34FB772A3BE055788BB"/>
        </w:placeholder>
        <w:temporary/>
        <w:showingPlcHdr/>
      </w:sdtPr>
      <w:sdtEndPr/>
      <w:sdtContent>
        <w:r w:rsidR="00663867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74423" w14:textId="77777777" w:rsidR="00663867" w:rsidRPr="00D068CE" w:rsidRDefault="00663867" w:rsidP="009D00F3">
    <w:pPr>
      <w:pStyle w:val="Footer"/>
      <w:framePr w:wrap="around" w:vAnchor="text" w:hAnchor="margin" w:xAlign="right" w:y="1"/>
      <w:rPr>
        <w:rStyle w:val="PageNumber"/>
        <w:rFonts w:ascii="Street Corner" w:hAnsi="Street Corner"/>
        <w:color w:val="777877"/>
        <w:sz w:val="20"/>
        <w:szCs w:val="20"/>
      </w:rPr>
    </w:pPr>
    <w:r w:rsidRPr="00D068CE">
      <w:rPr>
        <w:rStyle w:val="PageNumber"/>
        <w:rFonts w:ascii="Street Corner" w:hAnsi="Street Corner"/>
        <w:color w:val="777877"/>
        <w:sz w:val="20"/>
        <w:szCs w:val="20"/>
      </w:rPr>
      <w:fldChar w:fldCharType="begin"/>
    </w:r>
    <w:r w:rsidRPr="00D068CE">
      <w:rPr>
        <w:rStyle w:val="PageNumber"/>
        <w:rFonts w:ascii="Street Corner" w:hAnsi="Street Corner"/>
        <w:color w:val="777877"/>
        <w:sz w:val="20"/>
        <w:szCs w:val="20"/>
      </w:rPr>
      <w:instrText xml:space="preserve">PAGE  </w:instrText>
    </w:r>
    <w:r w:rsidRPr="00D068CE">
      <w:rPr>
        <w:rStyle w:val="PageNumber"/>
        <w:rFonts w:ascii="Street Corner" w:hAnsi="Street Corner"/>
        <w:color w:val="777877"/>
        <w:sz w:val="20"/>
        <w:szCs w:val="20"/>
      </w:rPr>
      <w:fldChar w:fldCharType="separate"/>
    </w:r>
    <w:r w:rsidR="00CD3AD7">
      <w:rPr>
        <w:rStyle w:val="PageNumber"/>
        <w:rFonts w:ascii="Street Corner" w:hAnsi="Street Corner"/>
        <w:noProof/>
        <w:color w:val="777877"/>
        <w:sz w:val="20"/>
        <w:szCs w:val="20"/>
      </w:rPr>
      <w:t>1</w:t>
    </w:r>
    <w:r w:rsidRPr="00D068CE">
      <w:rPr>
        <w:rStyle w:val="PageNumber"/>
        <w:rFonts w:ascii="Street Corner" w:hAnsi="Street Corner"/>
        <w:color w:val="777877"/>
        <w:sz w:val="20"/>
        <w:szCs w:val="20"/>
      </w:rPr>
      <w:fldChar w:fldCharType="end"/>
    </w:r>
  </w:p>
  <w:p w14:paraId="492DC4C3" w14:textId="77777777" w:rsidR="00663867" w:rsidRPr="009D00F3" w:rsidRDefault="00663867" w:rsidP="009D00F3">
    <w:pPr>
      <w:pStyle w:val="Body"/>
      <w:rPr>
        <w:color w:val="002BD8"/>
        <w:u w:val="thick"/>
      </w:rPr>
    </w:pPr>
    <w:r w:rsidRPr="00D068CE">
      <w:rPr>
        <w:color w:val="777877"/>
      </w:rPr>
      <w:t>If have any problems with this tool</w:t>
    </w:r>
    <w:bookmarkStart w:id="0" w:name="_GoBack"/>
    <w:bookmarkEnd w:id="0"/>
    <w:r w:rsidRPr="00D068CE">
      <w:rPr>
        <w:color w:val="777877"/>
      </w:rPr>
      <w:t xml:space="preserve"> please contact</w:t>
    </w:r>
    <w:r>
      <w:t xml:space="preserve"> </w:t>
    </w:r>
    <w:hyperlink r:id="rId1" w:history="1">
      <w:r>
        <w:rPr>
          <w:rStyle w:val="Hyperlink"/>
        </w:rPr>
        <w:t>engagement@mind.org.uk</w:t>
      </w:r>
    </w:hyperlink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56DFCF" w14:textId="77777777" w:rsidR="00CD3AD7" w:rsidRDefault="00CD3AD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A7D300" w14:textId="77777777" w:rsidR="00663867" w:rsidRDefault="00663867" w:rsidP="009D00F3">
      <w:r>
        <w:separator/>
      </w:r>
    </w:p>
    <w:p w14:paraId="2569C2BC" w14:textId="77777777" w:rsidR="00663867" w:rsidRDefault="00663867"/>
  </w:footnote>
  <w:footnote w:type="continuationSeparator" w:id="0">
    <w:p w14:paraId="34B3EB25" w14:textId="77777777" w:rsidR="00663867" w:rsidRDefault="00663867" w:rsidP="009D00F3">
      <w:r>
        <w:continuationSeparator/>
      </w:r>
    </w:p>
    <w:p w14:paraId="2E9EB2D2" w14:textId="77777777" w:rsidR="00663867" w:rsidRDefault="00663867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31245" w14:textId="77777777" w:rsidR="00CD3AD7" w:rsidRDefault="00CD3AD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D321C" w14:textId="5FBC6333" w:rsidR="00663867" w:rsidRDefault="00663867">
    <w:pPr>
      <w:pStyle w:val="Header"/>
    </w:pPr>
    <w:r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7C7A49E1" wp14:editId="46C8417B">
          <wp:simplePos x="0" y="0"/>
          <wp:positionH relativeFrom="column">
            <wp:posOffset>-360045</wp:posOffset>
          </wp:positionH>
          <wp:positionV relativeFrom="paragraph">
            <wp:posOffset>-450215</wp:posOffset>
          </wp:positionV>
          <wp:extent cx="7580655" cy="10728000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nualInfluenceAndParticipationPlanning_Pg1_v1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655" cy="107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F2C35" w14:textId="77777777" w:rsidR="00CD3AD7" w:rsidRDefault="00CD3AD7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9DC63" w14:textId="0D68423E" w:rsidR="00663867" w:rsidRDefault="00663867">
    <w:pPr>
      <w:pStyle w:val="Header"/>
    </w:pP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 wp14:anchorId="23D9257C" wp14:editId="601879D3">
          <wp:simplePos x="0" y="0"/>
          <wp:positionH relativeFrom="column">
            <wp:posOffset>-360045</wp:posOffset>
          </wp:positionH>
          <wp:positionV relativeFrom="paragraph">
            <wp:posOffset>-450215</wp:posOffset>
          </wp:positionV>
          <wp:extent cx="7580655" cy="1072800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nualInfluenceAndParticipationPlanning_Pg2_v1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655" cy="107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5F9BD" w14:textId="4902AC8C" w:rsidR="00663867" w:rsidRDefault="00663867">
    <w:pPr>
      <w:pStyle w:val="Header"/>
    </w:pPr>
    <w:r>
      <w:rPr>
        <w:noProof/>
        <w:lang w:val="en-US"/>
      </w:rPr>
      <w:drawing>
        <wp:anchor distT="0" distB="0" distL="114300" distR="114300" simplePos="0" relativeHeight="251668480" behindDoc="1" locked="0" layoutInCell="1" allowOverlap="1" wp14:anchorId="4077187F" wp14:editId="17514615">
          <wp:simplePos x="0" y="0"/>
          <wp:positionH relativeFrom="column">
            <wp:posOffset>-360045</wp:posOffset>
          </wp:positionH>
          <wp:positionV relativeFrom="paragraph">
            <wp:posOffset>-450215</wp:posOffset>
          </wp:positionV>
          <wp:extent cx="10728000" cy="7580779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nualInfluenceAndParticipationPlanning_Pg4_v1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0" cy="7580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D1A46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290D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00EA7B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CEA36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2C292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BF4ED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C0E7B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646D1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24061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FA41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2443F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E6C"/>
    <w:rsid w:val="000C24EA"/>
    <w:rsid w:val="00176A8F"/>
    <w:rsid w:val="00260DBE"/>
    <w:rsid w:val="003B3A41"/>
    <w:rsid w:val="003B6B9D"/>
    <w:rsid w:val="004D2623"/>
    <w:rsid w:val="005468A5"/>
    <w:rsid w:val="005A2C2E"/>
    <w:rsid w:val="005C7217"/>
    <w:rsid w:val="005D66FF"/>
    <w:rsid w:val="005E1361"/>
    <w:rsid w:val="005F1814"/>
    <w:rsid w:val="00663867"/>
    <w:rsid w:val="006A6B95"/>
    <w:rsid w:val="006B5BE1"/>
    <w:rsid w:val="006E7B8B"/>
    <w:rsid w:val="00715112"/>
    <w:rsid w:val="00771372"/>
    <w:rsid w:val="00776BD4"/>
    <w:rsid w:val="0079130E"/>
    <w:rsid w:val="00983C31"/>
    <w:rsid w:val="009C0054"/>
    <w:rsid w:val="009D00F3"/>
    <w:rsid w:val="00AF5727"/>
    <w:rsid w:val="00B32E6C"/>
    <w:rsid w:val="00B771E0"/>
    <w:rsid w:val="00CD3AD7"/>
    <w:rsid w:val="00D068CE"/>
    <w:rsid w:val="00D13039"/>
    <w:rsid w:val="00D73E86"/>
    <w:rsid w:val="00FA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58550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30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00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0F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D00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0F3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0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0F3"/>
    <w:rPr>
      <w:rFonts w:ascii="Lucida Grande" w:hAnsi="Lucida Grande" w:cs="Lucida Grande"/>
      <w:sz w:val="18"/>
      <w:szCs w:val="18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9D00F3"/>
  </w:style>
  <w:style w:type="paragraph" w:customStyle="1" w:styleId="Body">
    <w:name w:val="Body"/>
    <w:basedOn w:val="Normal"/>
    <w:uiPriority w:val="99"/>
    <w:rsid w:val="009D00F3"/>
    <w:pPr>
      <w:widowControl w:val="0"/>
      <w:suppressAutoHyphens/>
      <w:autoSpaceDE w:val="0"/>
      <w:autoSpaceDN w:val="0"/>
      <w:adjustRightInd w:val="0"/>
      <w:spacing w:before="113" w:line="210" w:lineRule="atLeast"/>
      <w:textAlignment w:val="center"/>
    </w:pPr>
    <w:rPr>
      <w:rFonts w:ascii="StreetCorner" w:hAnsi="StreetCorner" w:cs="StreetCorner"/>
      <w:color w:val="000000"/>
      <w:spacing w:val="-3"/>
      <w:sz w:val="20"/>
      <w:szCs w:val="20"/>
      <w:lang w:val="en-US"/>
    </w:rPr>
  </w:style>
  <w:style w:type="character" w:customStyle="1" w:styleId="Link">
    <w:name w:val="Link"/>
    <w:uiPriority w:val="99"/>
    <w:rsid w:val="009D00F3"/>
    <w:rPr>
      <w:color w:val="002BD8"/>
      <w:u w:val="thick"/>
    </w:rPr>
  </w:style>
  <w:style w:type="character" w:styleId="Hyperlink">
    <w:name w:val="Hyperlink"/>
    <w:basedOn w:val="DefaultParagraphFont"/>
    <w:uiPriority w:val="99"/>
    <w:unhideWhenUsed/>
    <w:rsid w:val="009D00F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00F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F5727"/>
    <w:rPr>
      <w:lang w:val="en-GB"/>
    </w:rPr>
  </w:style>
  <w:style w:type="table" w:styleId="TableGrid">
    <w:name w:val="Table Grid"/>
    <w:basedOn w:val="TableNormal"/>
    <w:uiPriority w:val="59"/>
    <w:rsid w:val="007151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30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00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0F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D00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0F3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0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0F3"/>
    <w:rPr>
      <w:rFonts w:ascii="Lucida Grande" w:hAnsi="Lucida Grande" w:cs="Lucida Grande"/>
      <w:sz w:val="18"/>
      <w:szCs w:val="18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9D00F3"/>
  </w:style>
  <w:style w:type="paragraph" w:customStyle="1" w:styleId="Body">
    <w:name w:val="Body"/>
    <w:basedOn w:val="Normal"/>
    <w:uiPriority w:val="99"/>
    <w:rsid w:val="009D00F3"/>
    <w:pPr>
      <w:widowControl w:val="0"/>
      <w:suppressAutoHyphens/>
      <w:autoSpaceDE w:val="0"/>
      <w:autoSpaceDN w:val="0"/>
      <w:adjustRightInd w:val="0"/>
      <w:spacing w:before="113" w:line="210" w:lineRule="atLeast"/>
      <w:textAlignment w:val="center"/>
    </w:pPr>
    <w:rPr>
      <w:rFonts w:ascii="StreetCorner" w:hAnsi="StreetCorner" w:cs="StreetCorner"/>
      <w:color w:val="000000"/>
      <w:spacing w:val="-3"/>
      <w:sz w:val="20"/>
      <w:szCs w:val="20"/>
      <w:lang w:val="en-US"/>
    </w:rPr>
  </w:style>
  <w:style w:type="character" w:customStyle="1" w:styleId="Link">
    <w:name w:val="Link"/>
    <w:uiPriority w:val="99"/>
    <w:rsid w:val="009D00F3"/>
    <w:rPr>
      <w:color w:val="002BD8"/>
      <w:u w:val="thick"/>
    </w:rPr>
  </w:style>
  <w:style w:type="character" w:styleId="Hyperlink">
    <w:name w:val="Hyperlink"/>
    <w:basedOn w:val="DefaultParagraphFont"/>
    <w:uiPriority w:val="99"/>
    <w:unhideWhenUsed/>
    <w:rsid w:val="009D00F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00F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F5727"/>
    <w:rPr>
      <w:lang w:val="en-GB"/>
    </w:rPr>
  </w:style>
  <w:style w:type="table" w:styleId="TableGrid">
    <w:name w:val="Table Grid"/>
    <w:basedOn w:val="TableNormal"/>
    <w:uiPriority w:val="59"/>
    <w:rsid w:val="007151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header" Target="header4.xml"/><Relationship Id="rId16" Type="http://schemas.openxmlformats.org/officeDocument/2006/relationships/image" Target="media/image3.emf"/><Relationship Id="rId17" Type="http://schemas.openxmlformats.org/officeDocument/2006/relationships/header" Target="header5.xml"/><Relationship Id="rId18" Type="http://schemas.openxmlformats.org/officeDocument/2006/relationships/fontTable" Target="fontTable.xml"/><Relationship Id="rId1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ngagement@mind.org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6ABFA4622C0B488AFD7F028DFE9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73126-111D-384B-828F-355B77EBAC9F}"/>
      </w:docPartPr>
      <w:docPartBody>
        <w:p w:rsidR="004705B4" w:rsidRDefault="004705B4" w:rsidP="004705B4">
          <w:pPr>
            <w:pStyle w:val="506ABFA4622C0B488AFD7F028DFE9897"/>
          </w:pPr>
          <w:r>
            <w:t>[Type text]</w:t>
          </w:r>
        </w:p>
      </w:docPartBody>
    </w:docPart>
    <w:docPart>
      <w:docPartPr>
        <w:name w:val="11F27BEC709E5349BA6C3982B2AD4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3AA98-6EFA-DA4B-8D80-A840852A56C1}"/>
      </w:docPartPr>
      <w:docPartBody>
        <w:p w:rsidR="004705B4" w:rsidRDefault="004705B4" w:rsidP="004705B4">
          <w:pPr>
            <w:pStyle w:val="11F27BEC709E5349BA6C3982B2AD4A9F"/>
          </w:pPr>
          <w:r>
            <w:t>[Type text]</w:t>
          </w:r>
        </w:p>
      </w:docPartBody>
    </w:docPart>
    <w:docPart>
      <w:docPartPr>
        <w:name w:val="D96A845160F4F34FB772A3BE05578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BDF9C-A43A-B54B-8DE5-AFD7E845A467}"/>
      </w:docPartPr>
      <w:docPartBody>
        <w:p w:rsidR="004705B4" w:rsidRDefault="004705B4" w:rsidP="004705B4">
          <w:pPr>
            <w:pStyle w:val="D96A845160F4F34FB772A3BE055788B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treetCorner">
    <w:altName w:val="Street Corne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treet Corn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KG Small Town Southern Girl">
    <w:panose1 w:val="02000505000000020004"/>
    <w:charset w:val="00"/>
    <w:family w:val="auto"/>
    <w:pitch w:val="variable"/>
    <w:sig w:usb0="A000002F" w:usb1="10000042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5B4"/>
    <w:rsid w:val="004705B4"/>
    <w:rsid w:val="0077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6ABFA4622C0B488AFD7F028DFE9897">
    <w:name w:val="506ABFA4622C0B488AFD7F028DFE9897"/>
    <w:rsid w:val="004705B4"/>
  </w:style>
  <w:style w:type="paragraph" w:customStyle="1" w:styleId="11F27BEC709E5349BA6C3982B2AD4A9F">
    <w:name w:val="11F27BEC709E5349BA6C3982B2AD4A9F"/>
    <w:rsid w:val="004705B4"/>
  </w:style>
  <w:style w:type="paragraph" w:customStyle="1" w:styleId="D96A845160F4F34FB772A3BE055788BB">
    <w:name w:val="D96A845160F4F34FB772A3BE055788BB"/>
    <w:rsid w:val="004705B4"/>
  </w:style>
  <w:style w:type="paragraph" w:customStyle="1" w:styleId="466CE27F6B037543AA5F791932F67633">
    <w:name w:val="466CE27F6B037543AA5F791932F67633"/>
    <w:rsid w:val="004705B4"/>
  </w:style>
  <w:style w:type="paragraph" w:customStyle="1" w:styleId="1994DABAD6E67A4591D4060864418219">
    <w:name w:val="1994DABAD6E67A4591D4060864418219"/>
    <w:rsid w:val="004705B4"/>
  </w:style>
  <w:style w:type="paragraph" w:customStyle="1" w:styleId="ECBAF1086A94FE4798DE2E0E1833AF93">
    <w:name w:val="ECBAF1086A94FE4798DE2E0E1833AF93"/>
    <w:rsid w:val="004705B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6ABFA4622C0B488AFD7F028DFE9897">
    <w:name w:val="506ABFA4622C0B488AFD7F028DFE9897"/>
    <w:rsid w:val="004705B4"/>
  </w:style>
  <w:style w:type="paragraph" w:customStyle="1" w:styleId="11F27BEC709E5349BA6C3982B2AD4A9F">
    <w:name w:val="11F27BEC709E5349BA6C3982B2AD4A9F"/>
    <w:rsid w:val="004705B4"/>
  </w:style>
  <w:style w:type="paragraph" w:customStyle="1" w:styleId="D96A845160F4F34FB772A3BE055788BB">
    <w:name w:val="D96A845160F4F34FB772A3BE055788BB"/>
    <w:rsid w:val="004705B4"/>
  </w:style>
  <w:style w:type="paragraph" w:customStyle="1" w:styleId="466CE27F6B037543AA5F791932F67633">
    <w:name w:val="466CE27F6B037543AA5F791932F67633"/>
    <w:rsid w:val="004705B4"/>
  </w:style>
  <w:style w:type="paragraph" w:customStyle="1" w:styleId="1994DABAD6E67A4591D4060864418219">
    <w:name w:val="1994DABAD6E67A4591D4060864418219"/>
    <w:rsid w:val="004705B4"/>
  </w:style>
  <w:style w:type="paragraph" w:customStyle="1" w:styleId="ECBAF1086A94FE4798DE2E0E1833AF93">
    <w:name w:val="ECBAF1086A94FE4798DE2E0E1833AF93"/>
    <w:rsid w:val="004705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616A7E-60F9-5642-8054-902852B8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58</Words>
  <Characters>905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nd</Company>
  <LinksUpToDate>false</LinksUpToDate>
  <CharactersWithSpaces>106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ay</dc:creator>
  <cp:keywords>Lived Experience and Participation Toolkit</cp:keywords>
  <dc:description/>
  <cp:lastModifiedBy>Andrew Kay</cp:lastModifiedBy>
  <cp:revision>8</cp:revision>
  <dcterms:created xsi:type="dcterms:W3CDTF">2017-06-16T18:33:00Z</dcterms:created>
  <dcterms:modified xsi:type="dcterms:W3CDTF">2017-06-20T22:02:00Z</dcterms:modified>
  <cp:category/>
</cp:coreProperties>
</file>